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94CF57D" w:rsidR="001E2507" w:rsidRPr="006F24B5" w:rsidRDefault="00D52A7D" w:rsidP="006F24B5">
                <w:pPr>
                  <w:pStyle w:val="NoSpacing"/>
                  <w:jc w:val="center"/>
                  <w:rPr>
                    <w:color w:val="4472C4" w:themeColor="accent1"/>
                    <w:sz w:val="72"/>
                    <w:szCs w:val="72"/>
                  </w:rPr>
                </w:pPr>
                <w:r>
                  <w:rPr>
                    <w:color w:val="4472C4" w:themeColor="accent1"/>
                    <w:sz w:val="72"/>
                    <w:szCs w:val="72"/>
                  </w:rPr>
                  <w:t>Team manag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47B5536E" w:rsidR="00F6556D" w:rsidRPr="00E60C8C" w:rsidRDefault="00D52A7D" w:rsidP="00F6556D">
      <w:pPr>
        <w:rPr>
          <w:sz w:val="24"/>
          <w:szCs w:val="24"/>
        </w:rPr>
      </w:pPr>
      <w:r>
        <w:rPr>
          <w:sz w:val="24"/>
          <w:szCs w:val="24"/>
        </w:rPr>
        <w:t>Team management</w:t>
      </w:r>
      <w:r w:rsidR="00F6556D" w:rsidRPr="00E60C8C">
        <w:rPr>
          <w:sz w:val="24"/>
          <w:szCs w:val="24"/>
        </w:rPr>
        <w:t xml:space="preserve"> </w:t>
      </w:r>
      <w:r w:rsidR="008D5435" w:rsidRPr="00E60C8C">
        <w:rPr>
          <w:sz w:val="24"/>
          <w:szCs w:val="24"/>
        </w:rPr>
        <w:t xml:space="preserve">forms one of 15 sections of the </w:t>
      </w:r>
      <w:hyperlink r:id="rId10" w:history="1">
        <w:r w:rsidR="008D5435" w:rsidRPr="002B5E48">
          <w:rPr>
            <w:rStyle w:val="Hyperlink"/>
            <w:sz w:val="24"/>
            <w:szCs w:val="24"/>
          </w:rPr>
          <w:t>PAS Development Management Challenge Toolkit</w:t>
        </w:r>
      </w:hyperlink>
      <w:r w:rsidR="008D5435" w:rsidRPr="00E60C8C">
        <w:rPr>
          <w:sz w:val="24"/>
          <w:szCs w:val="24"/>
        </w:rPr>
        <w:t xml:space="preserve">.  </w:t>
      </w:r>
      <w:r w:rsidR="008D5435">
        <w:rPr>
          <w:sz w:val="24"/>
          <w:szCs w:val="24"/>
        </w:rPr>
        <w:t>Please r</w:t>
      </w:r>
      <w:r w:rsidR="008D5435" w:rsidRPr="00E60C8C">
        <w:rPr>
          <w:sz w:val="24"/>
          <w:szCs w:val="24"/>
        </w:rPr>
        <w:t xml:space="preserve">efer to the </w:t>
      </w:r>
      <w:r w:rsidR="0016065A">
        <w:rPr>
          <w:sz w:val="24"/>
          <w:szCs w:val="24"/>
        </w:rPr>
        <w:t xml:space="preserve">PAS website </w:t>
      </w:r>
      <w:r w:rsidR="008D5435" w:rsidRPr="00E60C8C">
        <w:rPr>
          <w:sz w:val="24"/>
          <w:szCs w:val="24"/>
        </w:rPr>
        <w:t>for information on the other 14 sections and further background to the toolkit.</w:t>
      </w:r>
    </w:p>
    <w:p w14:paraId="18FE81A4" w14:textId="0F5C2066" w:rsidR="00A548E4" w:rsidRDefault="00A52415" w:rsidP="00A548E4">
      <w:pPr>
        <w:rPr>
          <w:sz w:val="24"/>
          <w:szCs w:val="24"/>
        </w:rPr>
      </w:pPr>
      <w:r>
        <w:rPr>
          <w:sz w:val="24"/>
          <w:szCs w:val="24"/>
        </w:rPr>
        <w:t>This section looks at how staff are managed in your Development M</w:t>
      </w:r>
      <w:r w:rsidR="004948EE">
        <w:rPr>
          <w:sz w:val="24"/>
          <w:szCs w:val="24"/>
        </w:rPr>
        <w:t>anagement</w:t>
      </w:r>
      <w:r>
        <w:rPr>
          <w:sz w:val="24"/>
          <w:szCs w:val="24"/>
        </w:rPr>
        <w:t xml:space="preserve"> service.  There are different approaches to management that are based on the management styles of individuals and the team structure in which staff work.  However</w:t>
      </w:r>
      <w:r w:rsidR="00F06A13">
        <w:rPr>
          <w:sz w:val="24"/>
          <w:szCs w:val="24"/>
        </w:rPr>
        <w:t>,</w:t>
      </w:r>
      <w:r>
        <w:rPr>
          <w:sz w:val="24"/>
          <w:szCs w:val="24"/>
        </w:rPr>
        <w:t xml:space="preserve"> there are key fundamentals to managing any team that involve: communication between the manager and staff; support to all staff; the ability for managers to safely challenge staff and staff to challenge </w:t>
      </w:r>
      <w:r w:rsidR="00F06A13">
        <w:rPr>
          <w:sz w:val="24"/>
          <w:szCs w:val="24"/>
        </w:rPr>
        <w:t xml:space="preserve">the </w:t>
      </w:r>
      <w:r>
        <w:rPr>
          <w:sz w:val="24"/>
          <w:szCs w:val="24"/>
        </w:rPr>
        <w:t>manager; and for all staff to be clear about what is expected of them</w:t>
      </w:r>
      <w:r w:rsidR="00A548E4">
        <w:rPr>
          <w:sz w:val="24"/>
          <w:szCs w:val="24"/>
        </w:rPr>
        <w:t>.</w:t>
      </w:r>
    </w:p>
    <w:p w14:paraId="5F856584" w14:textId="721CAA54"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16065A">
        <w:rPr>
          <w:rFonts w:cs="Arial"/>
          <w:bCs/>
          <w:sz w:val="24"/>
          <w:szCs w:val="24"/>
        </w:rPr>
        <w:t>bite-size</w:t>
      </w:r>
      <w:r>
        <w:rPr>
          <w:rFonts w:cs="Arial"/>
          <w:bCs/>
          <w:sz w:val="24"/>
          <w:szCs w:val="24"/>
        </w:rPr>
        <w:t xml:space="preserve"> ways rather than being overwhelmed by the problems </w:t>
      </w:r>
      <w:r w:rsidR="0016065A">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5D1BB229" w14:textId="77777777" w:rsidR="00E805DD" w:rsidRDefault="00E805DD" w:rsidP="00E805DD">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0A8EA464" w14:textId="6A7F998B" w:rsidR="00E805DD" w:rsidRDefault="00E805DD" w:rsidP="00E805DD">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4A3CC5">
        <w:rPr>
          <w:rFonts w:cs="Arial"/>
          <w:noProof/>
          <w:sz w:val="24"/>
          <w:szCs w:val="24"/>
          <w:lang w:eastAsia="en-GB"/>
        </w:rPr>
        <w:t xml:space="preserve">the </w:t>
      </w:r>
      <w:r>
        <w:rPr>
          <w:rFonts w:cs="Arial"/>
          <w:noProof/>
          <w:sz w:val="24"/>
          <w:szCs w:val="24"/>
          <w:lang w:eastAsia="en-GB"/>
        </w:rPr>
        <w:t xml:space="preserve">speed and quality of </w:t>
      </w:r>
      <w:r w:rsidR="004A3CC5">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may be happy to be a 3 or 4.  We suggest you note down the reasons why you may not want to score a 5 at this time as this will help you prioritise your actions in any improvement plan.</w:t>
      </w:r>
    </w:p>
    <w:p w14:paraId="1D454D79" w14:textId="00B6D1E7" w:rsidR="00E805DD" w:rsidRDefault="00E805DD" w:rsidP="00E805DD">
      <w:pPr>
        <w:rPr>
          <w:rFonts w:cs="Arial"/>
          <w:noProof/>
          <w:sz w:val="24"/>
          <w:szCs w:val="24"/>
          <w:lang w:eastAsia="en-GB"/>
        </w:rPr>
      </w:pPr>
      <w:r>
        <w:rPr>
          <w:rFonts w:cs="Arial"/>
          <w:noProof/>
          <w:sz w:val="24"/>
          <w:szCs w:val="24"/>
          <w:lang w:eastAsia="en-GB"/>
        </w:rPr>
        <w:lastRenderedPageBreak/>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4A3CC5">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06B9D6D4" w14:textId="2337595A" w:rsidR="00E805DD" w:rsidRDefault="00E805DD" w:rsidP="00E805DD">
      <w:pPr>
        <w:rPr>
          <w:rFonts w:cs="Arial"/>
          <w:noProof/>
          <w:sz w:val="24"/>
          <w:szCs w:val="24"/>
          <w:lang w:eastAsia="en-GB"/>
        </w:rPr>
      </w:pPr>
      <w:r>
        <w:rPr>
          <w:rFonts w:cs="Arial"/>
          <w:noProof/>
          <w:sz w:val="24"/>
          <w:szCs w:val="24"/>
          <w:lang w:eastAsia="en-GB"/>
        </w:rPr>
        <w:t>Each section of the</w:t>
      </w:r>
      <w:r w:rsidR="004A3CC5">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193BC36E"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4A3CC5">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4A3CC5">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77777777" w:rsidR="00E765E7" w:rsidRDefault="00E765E7" w:rsidP="00E765E7">
      <w:pPr>
        <w:rPr>
          <w:sz w:val="24"/>
          <w:szCs w:val="24"/>
        </w:rPr>
      </w:pPr>
      <w:bookmarkStart w:id="3" w:name="_Toc437984229"/>
      <w:bookmarkStart w:id="4" w:name="_Toc79142028"/>
      <w:bookmarkEnd w:id="1"/>
      <w:bookmarkEnd w:id="2"/>
      <w:r w:rsidRPr="00DB061A">
        <w:rPr>
          <w:sz w:val="24"/>
          <w:szCs w:val="24"/>
        </w:rPr>
        <w:t>It is</w:t>
      </w:r>
      <w:r>
        <w:rPr>
          <w:b/>
          <w:bCs/>
          <w:sz w:val="24"/>
          <w:szCs w:val="24"/>
        </w:rPr>
        <w:t xml:space="preserve"> </w:t>
      </w:r>
      <w:r w:rsidRPr="00DB061A">
        <w:rPr>
          <w:sz w:val="24"/>
          <w:szCs w:val="24"/>
        </w:rPr>
        <w:t xml:space="preserve">particularly important </w:t>
      </w:r>
      <w:r>
        <w:rPr>
          <w:sz w:val="24"/>
          <w:szCs w:val="24"/>
        </w:rPr>
        <w:t>in this section for case officers and tech support staff to take the lead with the managers listening to the feedback from staff and to test the perception of the management approach against the management systems that are in place and why there may be a difference in perception.</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74763A44"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2254F7">
        <w:rPr>
          <w:rFonts w:cs="Arial"/>
          <w:noProof/>
          <w:sz w:val="24"/>
          <w:szCs w:val="24"/>
          <w:lang w:eastAsia="en-GB"/>
        </w:rPr>
        <w:t>challenging</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450BB5B5"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621526">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5FC6D99D"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2254F7">
        <w:rPr>
          <w:rFonts w:cs="Arial"/>
          <w:noProof/>
          <w:sz w:val="24"/>
          <w:szCs w:val="24"/>
          <w:lang w:eastAsia="en-GB"/>
        </w:rPr>
        <w:t>repercussion</w:t>
      </w:r>
      <w:r>
        <w:rPr>
          <w:rFonts w:cs="Arial"/>
          <w:noProof/>
          <w:sz w:val="24"/>
          <w:szCs w:val="24"/>
          <w:lang w:eastAsia="en-GB"/>
        </w:rPr>
        <w:t>.</w:t>
      </w:r>
    </w:p>
    <w:p w14:paraId="52AA1DF6" w14:textId="2ADD607B"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 xml:space="preserve">so that services can learn from each other and suggest ways of working together in </w:t>
      </w:r>
      <w:r w:rsidR="008B2A91">
        <w:rPr>
          <w:rFonts w:cs="Arial"/>
          <w:noProof/>
          <w:sz w:val="24"/>
          <w:szCs w:val="24"/>
          <w:lang w:eastAsia="en-GB"/>
        </w:rPr>
        <w:t xml:space="preserve">the </w:t>
      </w:r>
      <w:r>
        <w:rPr>
          <w:rFonts w:cs="Arial"/>
          <w:noProof/>
          <w:sz w:val="24"/>
          <w:szCs w:val="24"/>
          <w:lang w:eastAsia="en-GB"/>
        </w:rPr>
        <w:t>future</w:t>
      </w:r>
      <w:r w:rsidRPr="007A2BFE">
        <w:rPr>
          <w:rFonts w:cs="Arial"/>
          <w:noProof/>
          <w:sz w:val="24"/>
          <w:szCs w:val="24"/>
          <w:lang w:eastAsia="en-GB"/>
        </w:rPr>
        <w:t xml:space="preserve">. </w:t>
      </w:r>
    </w:p>
    <w:p w14:paraId="634C5542" w14:textId="45EAEFFE"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6105AF2D" w14:textId="26598E8F" w:rsidR="00F24953" w:rsidRPr="0012443D" w:rsidRDefault="00F24953" w:rsidP="00F2495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c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48316246"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8B2A91">
        <w:rPr>
          <w:rFonts w:cs="Arial"/>
          <w:noProof/>
          <w:sz w:val="24"/>
          <w:szCs w:val="24"/>
          <w:lang w:eastAsia="en-GB"/>
        </w:rPr>
        <w:t>Manage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8B2A91">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0AC13173" w14:textId="77777777" w:rsidR="00627242" w:rsidRPr="009C3E63" w:rsidRDefault="00DC7659" w:rsidP="00627242">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765A1947" w14:textId="77777777" w:rsidR="00512E5E" w:rsidRPr="00DB061A" w:rsidRDefault="00512E5E" w:rsidP="00512E5E">
      <w:pPr>
        <w:rPr>
          <w:sz w:val="24"/>
          <w:szCs w:val="24"/>
        </w:rPr>
      </w:pPr>
    </w:p>
    <w:tbl>
      <w:tblPr>
        <w:tblStyle w:val="TableGrid"/>
        <w:tblW w:w="13603" w:type="dxa"/>
        <w:tblLayout w:type="fixed"/>
        <w:tblLook w:val="04A0" w:firstRow="1" w:lastRow="0" w:firstColumn="1" w:lastColumn="0" w:noHBand="0" w:noVBand="1"/>
      </w:tblPr>
      <w:tblGrid>
        <w:gridCol w:w="4531"/>
        <w:gridCol w:w="3969"/>
        <w:gridCol w:w="5103"/>
      </w:tblGrid>
      <w:tr w:rsidR="00512E5E" w:rsidRPr="00DD69BF" w14:paraId="101D296A" w14:textId="77777777" w:rsidTr="00C91217">
        <w:trPr>
          <w:trHeight w:val="791"/>
          <w:tblHeader/>
        </w:trPr>
        <w:tc>
          <w:tcPr>
            <w:tcW w:w="4531" w:type="dxa"/>
            <w:shd w:val="clear" w:color="auto" w:fill="92D050"/>
          </w:tcPr>
          <w:p w14:paraId="79889D58" w14:textId="77777777" w:rsidR="00512E5E" w:rsidRPr="00DD69BF" w:rsidRDefault="00512E5E" w:rsidP="00C91217">
            <w:pPr>
              <w:rPr>
                <w:b/>
                <w:bCs/>
              </w:rPr>
            </w:pPr>
            <w:r w:rsidRPr="00DD69BF">
              <w:rPr>
                <w:b/>
                <w:bCs/>
              </w:rPr>
              <w:t>A poor Development Management Service</w:t>
            </w:r>
            <w:r>
              <w:rPr>
                <w:b/>
                <w:bCs/>
              </w:rPr>
              <w:t xml:space="preserve"> (score 1)</w:t>
            </w:r>
            <w:r w:rsidRPr="00DD69BF">
              <w:rPr>
                <w:b/>
                <w:bCs/>
              </w:rPr>
              <w:t xml:space="preserve"> </w:t>
            </w:r>
          </w:p>
        </w:tc>
        <w:tc>
          <w:tcPr>
            <w:tcW w:w="3969" w:type="dxa"/>
            <w:shd w:val="clear" w:color="auto" w:fill="92D050"/>
          </w:tcPr>
          <w:p w14:paraId="0909302F" w14:textId="77777777" w:rsidR="00512E5E" w:rsidRPr="00DD69BF" w:rsidRDefault="00512E5E" w:rsidP="00C91217">
            <w:pPr>
              <w:rPr>
                <w:b/>
                <w:bCs/>
              </w:rPr>
            </w:pPr>
            <w:r w:rsidRPr="00DD69BF">
              <w:rPr>
                <w:b/>
                <w:bCs/>
              </w:rPr>
              <w:t>An excellent Development Management Service</w:t>
            </w:r>
            <w:r>
              <w:rPr>
                <w:b/>
                <w:bCs/>
              </w:rPr>
              <w:t xml:space="preserve"> (score 5)</w:t>
            </w:r>
          </w:p>
        </w:tc>
        <w:tc>
          <w:tcPr>
            <w:tcW w:w="5103" w:type="dxa"/>
            <w:shd w:val="clear" w:color="auto" w:fill="92D050"/>
          </w:tcPr>
          <w:p w14:paraId="408A2E40" w14:textId="77777777" w:rsidR="00512E5E" w:rsidRPr="00DD69BF" w:rsidRDefault="00512E5E" w:rsidP="00C91217">
            <w:pPr>
              <w:rPr>
                <w:b/>
                <w:bCs/>
              </w:rPr>
            </w:pPr>
            <w:r w:rsidRPr="00DD69BF">
              <w:rPr>
                <w:b/>
                <w:bCs/>
              </w:rPr>
              <w:t>Top tips</w:t>
            </w:r>
          </w:p>
        </w:tc>
      </w:tr>
      <w:tr w:rsidR="00512E5E" w14:paraId="033B6CFF" w14:textId="77777777" w:rsidTr="00C91217">
        <w:trPr>
          <w:trHeight w:val="3118"/>
        </w:trPr>
        <w:tc>
          <w:tcPr>
            <w:tcW w:w="4531" w:type="dxa"/>
          </w:tcPr>
          <w:p w14:paraId="49CA8B05" w14:textId="4E57F407" w:rsidR="00512E5E" w:rsidRDefault="00512E5E" w:rsidP="00C91217">
            <w:r>
              <w:t xml:space="preserve">When changes in policy, guidance </w:t>
            </w:r>
            <w:r w:rsidR="008F49DD">
              <w:t>etc.</w:t>
            </w:r>
            <w:r>
              <w:t xml:space="preserve"> </w:t>
            </w:r>
            <w:r w:rsidR="008F49DD">
              <w:t>take</w:t>
            </w:r>
            <w:r>
              <w:t xml:space="preserve"> place staff either find it out themselves through </w:t>
            </w:r>
            <w:r w:rsidR="0006439E">
              <w:t xml:space="preserve">the </w:t>
            </w:r>
            <w:r>
              <w:t>professional press or through a generic Council circular.  Time is not given in team meetings to discuss such matters and it is often the staff who have to bring it to managers’ attention when the opportunity arises.</w:t>
            </w:r>
          </w:p>
        </w:tc>
        <w:tc>
          <w:tcPr>
            <w:tcW w:w="3969" w:type="dxa"/>
          </w:tcPr>
          <w:p w14:paraId="7A440B8A" w14:textId="36863D7F" w:rsidR="00512E5E" w:rsidRDefault="00512E5E" w:rsidP="00C91217">
            <w:r>
              <w:t xml:space="preserve">There are regular team meetings where the managers communicate key planning information to staff so that they are up to date with Planning practice and </w:t>
            </w:r>
            <w:r w:rsidR="00DF6D88">
              <w:t>policies</w:t>
            </w:r>
            <w:r>
              <w:t>.  This includes changes in national policy, Council policy, changes in guidance, legal cases of relevance</w:t>
            </w:r>
            <w:r w:rsidR="00DF6D88">
              <w:t>,</w:t>
            </w:r>
            <w:r>
              <w:t xml:space="preserve"> etc.  Staff then also have the opportunity to </w:t>
            </w:r>
            <w:r w:rsidR="00FB75AC">
              <w:t>discuss</w:t>
            </w:r>
            <w:r>
              <w:t xml:space="preserve"> issues of Planning practice.</w:t>
            </w:r>
          </w:p>
        </w:tc>
        <w:tc>
          <w:tcPr>
            <w:tcW w:w="5103" w:type="dxa"/>
          </w:tcPr>
          <w:p w14:paraId="1F7BAD56" w14:textId="4281C571" w:rsidR="00512E5E" w:rsidRDefault="00512E5E" w:rsidP="00C91217">
            <w:pPr>
              <w:pStyle w:val="ListParagraph"/>
              <w:numPr>
                <w:ilvl w:val="0"/>
                <w:numId w:val="28"/>
              </w:numPr>
              <w:ind w:left="527" w:hanging="357"/>
            </w:pPr>
            <w:r>
              <w:t>Put a standing item on the team meeting agenda to discuss changes in policy, guidance</w:t>
            </w:r>
            <w:r w:rsidR="00FB75AC">
              <w:t>,</w:t>
            </w:r>
            <w:r>
              <w:t xml:space="preserve"> or case law to remind everyone that items can be raised if necessary</w:t>
            </w:r>
          </w:p>
          <w:p w14:paraId="66B58DFD" w14:textId="44C73BBD" w:rsidR="00512E5E" w:rsidRDefault="00512E5E" w:rsidP="00C91217">
            <w:pPr>
              <w:pStyle w:val="ListParagraph"/>
              <w:numPr>
                <w:ilvl w:val="0"/>
                <w:numId w:val="28"/>
              </w:numPr>
              <w:ind w:left="527" w:hanging="357"/>
            </w:pPr>
            <w:r>
              <w:t>Use a chat facility to enable staff to point out interesting appeal decisions, high court judgements</w:t>
            </w:r>
            <w:r w:rsidR="00A079B7">
              <w:t>,</w:t>
            </w:r>
            <w:r>
              <w:t xml:space="preserve"> etc and encourage discussion on relevant items</w:t>
            </w:r>
          </w:p>
          <w:p w14:paraId="5E150344" w14:textId="77777777" w:rsidR="00512E5E" w:rsidRDefault="00512E5E" w:rsidP="00C91217">
            <w:pPr>
              <w:pStyle w:val="ListParagraph"/>
              <w:numPr>
                <w:ilvl w:val="0"/>
                <w:numId w:val="28"/>
              </w:numPr>
              <w:ind w:left="527" w:hanging="357"/>
            </w:pPr>
            <w:r>
              <w:t>Give as many staff as possible access to Planning news media e.g. Planning Resource</w:t>
            </w:r>
          </w:p>
          <w:p w14:paraId="672B382B" w14:textId="77777777" w:rsidR="00512E5E" w:rsidRDefault="00512E5E" w:rsidP="00C91217">
            <w:pPr>
              <w:pStyle w:val="ListParagraph"/>
              <w:numPr>
                <w:ilvl w:val="0"/>
                <w:numId w:val="28"/>
              </w:numPr>
              <w:ind w:left="527" w:hanging="357"/>
            </w:pPr>
            <w:r>
              <w:t>Encourage staff to gain membership to appropriate professional bodies such as the RTPI and TCPA</w:t>
            </w:r>
          </w:p>
          <w:p w14:paraId="0016BC1E" w14:textId="77777777" w:rsidR="00512E5E" w:rsidRDefault="00512E5E" w:rsidP="00C91217">
            <w:pPr>
              <w:pStyle w:val="ListParagraph"/>
              <w:ind w:left="527"/>
            </w:pPr>
          </w:p>
        </w:tc>
      </w:tr>
      <w:tr w:rsidR="00512E5E" w14:paraId="431990E9" w14:textId="77777777" w:rsidTr="00C91217">
        <w:trPr>
          <w:trHeight w:val="3664"/>
        </w:trPr>
        <w:tc>
          <w:tcPr>
            <w:tcW w:w="13603" w:type="dxa"/>
            <w:gridSpan w:val="3"/>
            <w:shd w:val="clear" w:color="auto" w:fill="FFFF00"/>
          </w:tcPr>
          <w:p w14:paraId="39493A9D" w14:textId="77777777" w:rsidR="003B5F49" w:rsidRDefault="003B5F49" w:rsidP="003B5F49">
            <w:pPr>
              <w:rPr>
                <w:b/>
                <w:bCs/>
              </w:rPr>
            </w:pPr>
            <w:r>
              <w:rPr>
                <w:b/>
                <w:bCs/>
              </w:rPr>
              <w:t>EVALUATION QUESTIONS</w:t>
            </w:r>
          </w:p>
          <w:p w14:paraId="495A70B3" w14:textId="77777777" w:rsidR="003B5F49" w:rsidRDefault="003B5F49" w:rsidP="003B5F49">
            <w:pPr>
              <w:rPr>
                <w:b/>
                <w:bCs/>
              </w:rPr>
            </w:pPr>
            <w:r>
              <w:rPr>
                <w:b/>
                <w:bCs/>
              </w:rPr>
              <w:t>What score have you agreed on?</w:t>
            </w:r>
          </w:p>
          <w:p w14:paraId="2DA270CC" w14:textId="77777777" w:rsidR="003B5F49" w:rsidRDefault="003B5F49" w:rsidP="003B5F49">
            <w:pPr>
              <w:rPr>
                <w:b/>
                <w:bCs/>
              </w:rPr>
            </w:pPr>
          </w:p>
          <w:p w14:paraId="4BCE1FEB" w14:textId="77777777" w:rsidR="003B5F49" w:rsidRDefault="003B5F49" w:rsidP="003B5F49">
            <w:pPr>
              <w:rPr>
                <w:b/>
                <w:bCs/>
              </w:rPr>
            </w:pPr>
            <w:r>
              <w:rPr>
                <w:b/>
                <w:bCs/>
              </w:rPr>
              <w:t>Why have you given it this score?</w:t>
            </w:r>
          </w:p>
          <w:p w14:paraId="3DAB6418" w14:textId="77777777" w:rsidR="003B5F49" w:rsidRDefault="003B5F49" w:rsidP="003B5F49">
            <w:pPr>
              <w:rPr>
                <w:b/>
                <w:bCs/>
              </w:rPr>
            </w:pPr>
          </w:p>
          <w:p w14:paraId="732BD1DF" w14:textId="77777777" w:rsidR="003B5F49" w:rsidRDefault="003B5F49" w:rsidP="003B5F49">
            <w:pPr>
              <w:rPr>
                <w:b/>
                <w:bCs/>
              </w:rPr>
            </w:pPr>
            <w:r>
              <w:rPr>
                <w:b/>
                <w:bCs/>
              </w:rPr>
              <w:t>What score would you like to get to?</w:t>
            </w:r>
          </w:p>
          <w:p w14:paraId="731F3A17" w14:textId="77777777" w:rsidR="003B5F49" w:rsidRDefault="003B5F49" w:rsidP="003B5F49">
            <w:pPr>
              <w:rPr>
                <w:b/>
                <w:bCs/>
              </w:rPr>
            </w:pPr>
          </w:p>
          <w:p w14:paraId="10047BB8" w14:textId="77777777" w:rsidR="003B5F49" w:rsidRDefault="003B5F49" w:rsidP="003B5F49">
            <w:pPr>
              <w:rPr>
                <w:b/>
                <w:bCs/>
              </w:rPr>
            </w:pPr>
            <w:r>
              <w:rPr>
                <w:b/>
                <w:bCs/>
              </w:rPr>
              <w:t>If this isn’t a 5, why is it lower?</w:t>
            </w:r>
          </w:p>
          <w:p w14:paraId="170B02F6" w14:textId="77777777" w:rsidR="003B5F49" w:rsidRDefault="003B5F49" w:rsidP="003B5F49">
            <w:pPr>
              <w:rPr>
                <w:b/>
                <w:bCs/>
              </w:rPr>
            </w:pPr>
          </w:p>
          <w:p w14:paraId="1C7D44ED" w14:textId="77777777" w:rsidR="003B5F49" w:rsidRDefault="003B5F49" w:rsidP="003B5F49">
            <w:pPr>
              <w:rPr>
                <w:b/>
                <w:bCs/>
              </w:rPr>
            </w:pPr>
            <w:r>
              <w:rPr>
                <w:b/>
                <w:bCs/>
              </w:rPr>
              <w:t>What top tips are you going to take up?</w:t>
            </w:r>
          </w:p>
          <w:p w14:paraId="0CC9FC5C" w14:textId="77777777" w:rsidR="003B5F49" w:rsidRDefault="003B5F49" w:rsidP="003B5F49">
            <w:pPr>
              <w:rPr>
                <w:b/>
                <w:bCs/>
              </w:rPr>
            </w:pPr>
          </w:p>
          <w:p w14:paraId="3BE31B1B" w14:textId="77777777" w:rsidR="003B5F49" w:rsidRDefault="003B5F49" w:rsidP="003B5F49">
            <w:pPr>
              <w:rPr>
                <w:b/>
                <w:bCs/>
              </w:rPr>
            </w:pPr>
            <w:r>
              <w:rPr>
                <w:b/>
                <w:bCs/>
              </w:rPr>
              <w:t>What other actions have you identified?</w:t>
            </w:r>
          </w:p>
          <w:p w14:paraId="1D32DB73" w14:textId="77777777" w:rsidR="00512E5E" w:rsidRDefault="00512E5E" w:rsidP="00C91217">
            <w:pPr>
              <w:pStyle w:val="ListParagraph"/>
              <w:ind w:left="527"/>
            </w:pPr>
          </w:p>
        </w:tc>
      </w:tr>
      <w:tr w:rsidR="00512E5E" w14:paraId="44BCC9BE" w14:textId="77777777" w:rsidTr="00C91217">
        <w:trPr>
          <w:trHeight w:val="3118"/>
        </w:trPr>
        <w:tc>
          <w:tcPr>
            <w:tcW w:w="4531" w:type="dxa"/>
          </w:tcPr>
          <w:p w14:paraId="46D91515" w14:textId="4D91056F" w:rsidR="00512E5E" w:rsidRDefault="00512E5E" w:rsidP="00C91217">
            <w:r>
              <w:lastRenderedPageBreak/>
              <w:t>Managers dip in and out of strategically important development proposal</w:t>
            </w:r>
            <w:r w:rsidR="00D20588">
              <w:t xml:space="preserve"> discussions</w:t>
            </w:r>
            <w:r>
              <w:t xml:space="preserve"> and case officers are unclear when separate meetings have taken place and what was said.  Case officers are given inconsistent guidance.  Sometimes they are advised at the last minute on a recommendation they need to make so they </w:t>
            </w:r>
            <w:r w:rsidR="00F37DBD">
              <w:t xml:space="preserve">do </w:t>
            </w:r>
            <w:r>
              <w:t>not feel empowered to make decisions.  On other occasions</w:t>
            </w:r>
            <w:r w:rsidR="00F37DBD">
              <w:t>,</w:t>
            </w:r>
            <w:r>
              <w:t xml:space="preserve"> they are left completely on their own with no management support or interest.</w:t>
            </w:r>
          </w:p>
        </w:tc>
        <w:tc>
          <w:tcPr>
            <w:tcW w:w="3969" w:type="dxa"/>
          </w:tcPr>
          <w:p w14:paraId="110AA9B0" w14:textId="350F98B8" w:rsidR="00512E5E" w:rsidRDefault="00512E5E" w:rsidP="00C91217">
            <w:r>
              <w:t xml:space="preserve">There is an effective system in place to enable managers to monitor and advise on strategically important development proposals.  Managers give support to case officers, helping them to navigate issues that arise and case officers are clear </w:t>
            </w:r>
            <w:r w:rsidR="00A60136">
              <w:t xml:space="preserve">on </w:t>
            </w:r>
            <w:r>
              <w:t>what level of management support is needed and when they need to seek this support.</w:t>
            </w:r>
          </w:p>
        </w:tc>
        <w:tc>
          <w:tcPr>
            <w:tcW w:w="5103" w:type="dxa"/>
          </w:tcPr>
          <w:p w14:paraId="611C7D5B" w14:textId="77777777" w:rsidR="00512E5E" w:rsidRDefault="00512E5E" w:rsidP="00C91217">
            <w:pPr>
              <w:pStyle w:val="ListParagraph"/>
              <w:numPr>
                <w:ilvl w:val="0"/>
                <w:numId w:val="28"/>
              </w:numPr>
              <w:ind w:left="527" w:hanging="357"/>
            </w:pPr>
            <w:r>
              <w:t>Have a regular forum that enables managers to discuss the most contentious or strategically important applications with case officers and case officers have an opportunity to flag issues</w:t>
            </w:r>
          </w:p>
          <w:p w14:paraId="1D0203A6" w14:textId="4F8A63B7" w:rsidR="00512E5E" w:rsidRDefault="00512E5E" w:rsidP="00C91217">
            <w:pPr>
              <w:pStyle w:val="ListParagraph"/>
              <w:numPr>
                <w:ilvl w:val="0"/>
                <w:numId w:val="28"/>
              </w:numPr>
              <w:ind w:left="527" w:hanging="357"/>
            </w:pPr>
            <w:r>
              <w:t xml:space="preserve">Encourage managers to flag up development proposals of interest with the case officer at the start of </w:t>
            </w:r>
            <w:r w:rsidR="000D19F8">
              <w:t xml:space="preserve">a </w:t>
            </w:r>
            <w:r>
              <w:t>pre</w:t>
            </w:r>
            <w:r w:rsidR="000D19F8">
              <w:t>-</w:t>
            </w:r>
            <w:r>
              <w:t>app</w:t>
            </w:r>
            <w:r w:rsidR="000D19F8">
              <w:t>lication</w:t>
            </w:r>
            <w:r>
              <w:t xml:space="preserve"> or application stage so that the case officer knows that there is management interest</w:t>
            </w:r>
          </w:p>
          <w:p w14:paraId="7152A6E2" w14:textId="77777777" w:rsidR="00512E5E" w:rsidRDefault="00512E5E" w:rsidP="00C91217">
            <w:pPr>
              <w:pStyle w:val="ListParagraph"/>
              <w:numPr>
                <w:ilvl w:val="0"/>
                <w:numId w:val="28"/>
              </w:numPr>
              <w:ind w:left="527" w:hanging="357"/>
            </w:pPr>
            <w:r>
              <w:t>Use 1 to 1s to ensure case officers are comfortable with their roles and the issues they are dealing with</w:t>
            </w:r>
          </w:p>
          <w:p w14:paraId="0AD9130E" w14:textId="0B204F02" w:rsidR="00512E5E" w:rsidRDefault="00512E5E" w:rsidP="00C91217">
            <w:pPr>
              <w:pStyle w:val="ListParagraph"/>
              <w:numPr>
                <w:ilvl w:val="0"/>
                <w:numId w:val="28"/>
              </w:numPr>
              <w:ind w:left="527" w:hanging="357"/>
            </w:pPr>
            <w:r>
              <w:t xml:space="preserve">Carry out debriefs when managers meet developers and case officers hold developer meetings so that developers do not perceive a ‘them and us’ between managers and case officers.  Debriefs should ideally be </w:t>
            </w:r>
            <w:r w:rsidR="008D15B1">
              <w:t>face-to-face</w:t>
            </w:r>
            <w:r>
              <w:t xml:space="preserve"> or verbally relayed rather than by email</w:t>
            </w:r>
          </w:p>
        </w:tc>
      </w:tr>
      <w:tr w:rsidR="00512E5E" w14:paraId="3C4C92F9" w14:textId="77777777" w:rsidTr="00C91217">
        <w:trPr>
          <w:trHeight w:val="3132"/>
        </w:trPr>
        <w:tc>
          <w:tcPr>
            <w:tcW w:w="13603" w:type="dxa"/>
            <w:gridSpan w:val="3"/>
            <w:shd w:val="clear" w:color="auto" w:fill="FFFF00"/>
          </w:tcPr>
          <w:p w14:paraId="0BE29A97" w14:textId="77777777" w:rsidR="003B5F49" w:rsidRDefault="003B5F49" w:rsidP="003B5F49">
            <w:pPr>
              <w:rPr>
                <w:b/>
                <w:bCs/>
              </w:rPr>
            </w:pPr>
            <w:r>
              <w:rPr>
                <w:b/>
                <w:bCs/>
              </w:rPr>
              <w:t>EVALUATION QUESTIONS</w:t>
            </w:r>
          </w:p>
          <w:p w14:paraId="0F514403" w14:textId="77777777" w:rsidR="003B5F49" w:rsidRDefault="003B5F49" w:rsidP="003B5F49">
            <w:pPr>
              <w:rPr>
                <w:b/>
                <w:bCs/>
              </w:rPr>
            </w:pPr>
            <w:r>
              <w:rPr>
                <w:b/>
                <w:bCs/>
              </w:rPr>
              <w:t>What score have you agreed on?</w:t>
            </w:r>
          </w:p>
          <w:p w14:paraId="3BAAE08F" w14:textId="77777777" w:rsidR="003B5F49" w:rsidRDefault="003B5F49" w:rsidP="003B5F49">
            <w:pPr>
              <w:rPr>
                <w:b/>
                <w:bCs/>
              </w:rPr>
            </w:pPr>
          </w:p>
          <w:p w14:paraId="2575B401" w14:textId="77777777" w:rsidR="003B5F49" w:rsidRDefault="003B5F49" w:rsidP="003B5F49">
            <w:pPr>
              <w:rPr>
                <w:b/>
                <w:bCs/>
              </w:rPr>
            </w:pPr>
            <w:r>
              <w:rPr>
                <w:b/>
                <w:bCs/>
              </w:rPr>
              <w:t>Why have you given it this score?</w:t>
            </w:r>
          </w:p>
          <w:p w14:paraId="2F874CFA" w14:textId="77777777" w:rsidR="003B5F49" w:rsidRDefault="003B5F49" w:rsidP="003B5F49">
            <w:pPr>
              <w:rPr>
                <w:b/>
                <w:bCs/>
              </w:rPr>
            </w:pPr>
          </w:p>
          <w:p w14:paraId="74A0D8A7" w14:textId="77777777" w:rsidR="003B5F49" w:rsidRDefault="003B5F49" w:rsidP="003B5F49">
            <w:pPr>
              <w:rPr>
                <w:b/>
                <w:bCs/>
              </w:rPr>
            </w:pPr>
            <w:r>
              <w:rPr>
                <w:b/>
                <w:bCs/>
              </w:rPr>
              <w:t>What score would you like to get to?</w:t>
            </w:r>
          </w:p>
          <w:p w14:paraId="59A46398" w14:textId="77777777" w:rsidR="003B5F49" w:rsidRDefault="003B5F49" w:rsidP="003B5F49">
            <w:pPr>
              <w:rPr>
                <w:b/>
                <w:bCs/>
              </w:rPr>
            </w:pPr>
          </w:p>
          <w:p w14:paraId="128DB1D6" w14:textId="77777777" w:rsidR="003B5F49" w:rsidRDefault="003B5F49" w:rsidP="003B5F49">
            <w:pPr>
              <w:rPr>
                <w:b/>
                <w:bCs/>
              </w:rPr>
            </w:pPr>
            <w:r>
              <w:rPr>
                <w:b/>
                <w:bCs/>
              </w:rPr>
              <w:t>If this isn’t a 5, why is it lower?</w:t>
            </w:r>
          </w:p>
          <w:p w14:paraId="60EC1CA2" w14:textId="77777777" w:rsidR="003B5F49" w:rsidRDefault="003B5F49" w:rsidP="003B5F49">
            <w:pPr>
              <w:rPr>
                <w:b/>
                <w:bCs/>
              </w:rPr>
            </w:pPr>
          </w:p>
          <w:p w14:paraId="5D134E0A" w14:textId="77777777" w:rsidR="003B5F49" w:rsidRDefault="003B5F49" w:rsidP="003B5F49">
            <w:pPr>
              <w:rPr>
                <w:b/>
                <w:bCs/>
              </w:rPr>
            </w:pPr>
            <w:r>
              <w:rPr>
                <w:b/>
                <w:bCs/>
              </w:rPr>
              <w:t>What top tips are you going to take up?</w:t>
            </w:r>
          </w:p>
          <w:p w14:paraId="48A5B1A5" w14:textId="77777777" w:rsidR="003B5F49" w:rsidRDefault="003B5F49" w:rsidP="003B5F49">
            <w:pPr>
              <w:rPr>
                <w:b/>
                <w:bCs/>
              </w:rPr>
            </w:pPr>
          </w:p>
          <w:p w14:paraId="026A1FA4" w14:textId="7ADCD095" w:rsidR="00512E5E" w:rsidRDefault="003B5F49" w:rsidP="00C91217">
            <w:r>
              <w:rPr>
                <w:b/>
                <w:bCs/>
              </w:rPr>
              <w:t>What other actions have you identified?</w:t>
            </w:r>
          </w:p>
        </w:tc>
      </w:tr>
      <w:tr w:rsidR="00512E5E" w14:paraId="4A457C46" w14:textId="77777777" w:rsidTr="00C91217">
        <w:trPr>
          <w:trHeight w:val="3118"/>
        </w:trPr>
        <w:tc>
          <w:tcPr>
            <w:tcW w:w="4531" w:type="dxa"/>
          </w:tcPr>
          <w:p w14:paraId="60AF1D5E" w14:textId="77777777" w:rsidR="00512E5E" w:rsidRDefault="00512E5E" w:rsidP="00C91217">
            <w:r>
              <w:lastRenderedPageBreak/>
              <w:t>Case officers are left largely to themselves to monitor their caseloads and to decide how to prioritise work.  Managers work in a reactive way and will only normally see an officer recommendation when it is ready to sign off or when they are alerted to a problem through a customer complaint.  When problems arise this is normally dealt with by asking the applicant for an extension of time so that the matter can be further considered by a manager</w:t>
            </w:r>
          </w:p>
        </w:tc>
        <w:tc>
          <w:tcPr>
            <w:tcW w:w="3969" w:type="dxa"/>
          </w:tcPr>
          <w:p w14:paraId="390697DC" w14:textId="60E0B370" w:rsidR="00512E5E" w:rsidRDefault="00512E5E" w:rsidP="00C91217">
            <w:r>
              <w:t xml:space="preserve">Managers monitor </w:t>
            </w:r>
            <w:r w:rsidR="00792292">
              <w:t>caseloads</w:t>
            </w:r>
            <w:r>
              <w:t xml:space="preserve"> with case officers on a regular basis so that case officers can prioritise work and have the confidence to make decisions in a timely manner.  For example</w:t>
            </w:r>
            <w:r w:rsidR="00530F8C">
              <w:t>,</w:t>
            </w:r>
            <w:r>
              <w:t xml:space="preserve"> with </w:t>
            </w:r>
            <w:r w:rsidR="00530F8C">
              <w:t>high-volume</w:t>
            </w:r>
            <w:r>
              <w:t xml:space="preserve"> applications managers can reassure case officers that there are no issues to impede a quick decision whilst giving support for more problematic applications so that a decision can be made.</w:t>
            </w:r>
          </w:p>
        </w:tc>
        <w:tc>
          <w:tcPr>
            <w:tcW w:w="5103" w:type="dxa"/>
          </w:tcPr>
          <w:p w14:paraId="4CFC9E4D" w14:textId="2750AEB3" w:rsidR="00512E5E" w:rsidRDefault="00512E5E" w:rsidP="00C91217">
            <w:pPr>
              <w:pStyle w:val="ListParagraph"/>
              <w:numPr>
                <w:ilvl w:val="0"/>
                <w:numId w:val="28"/>
              </w:numPr>
              <w:ind w:left="527" w:hanging="357"/>
            </w:pPr>
            <w:r>
              <w:t xml:space="preserve">Ensure there is a regular flow of information so both the case officer and manager </w:t>
            </w:r>
            <w:r w:rsidR="007759FC">
              <w:t>have up-to-date</w:t>
            </w:r>
            <w:r>
              <w:t xml:space="preserve"> information on caseloads and details</w:t>
            </w:r>
          </w:p>
          <w:p w14:paraId="1251BF7A" w14:textId="77777777" w:rsidR="00512E5E" w:rsidRDefault="00512E5E" w:rsidP="00C91217">
            <w:pPr>
              <w:pStyle w:val="ListParagraph"/>
              <w:numPr>
                <w:ilvl w:val="0"/>
                <w:numId w:val="28"/>
              </w:numPr>
              <w:ind w:left="527" w:hanging="357"/>
            </w:pPr>
            <w:r>
              <w:t>Ensure monitoring of caseloads is always on a 1 to 1 agenda</w:t>
            </w:r>
          </w:p>
          <w:p w14:paraId="652B5414" w14:textId="4EABB22C" w:rsidR="00512E5E" w:rsidRDefault="00512E5E" w:rsidP="00C91217">
            <w:pPr>
              <w:pStyle w:val="ListParagraph"/>
              <w:numPr>
                <w:ilvl w:val="0"/>
                <w:numId w:val="28"/>
              </w:numPr>
              <w:ind w:left="527" w:hanging="357"/>
            </w:pPr>
            <w:r>
              <w:t>Provide a guidance note for staff on how to prioritise caseloads</w:t>
            </w:r>
            <w:r w:rsidR="007A2419">
              <w:t xml:space="preserve"> and offer training if required</w:t>
            </w:r>
          </w:p>
        </w:tc>
      </w:tr>
      <w:tr w:rsidR="00512E5E" w14:paraId="59B4182A" w14:textId="77777777" w:rsidTr="00C91217">
        <w:trPr>
          <w:trHeight w:val="4001"/>
        </w:trPr>
        <w:tc>
          <w:tcPr>
            <w:tcW w:w="13603" w:type="dxa"/>
            <w:gridSpan w:val="3"/>
            <w:shd w:val="clear" w:color="auto" w:fill="FFFF00"/>
          </w:tcPr>
          <w:p w14:paraId="459D8CC2" w14:textId="77777777" w:rsidR="003B5F49" w:rsidRDefault="003B5F49" w:rsidP="003B5F49">
            <w:pPr>
              <w:rPr>
                <w:b/>
                <w:bCs/>
              </w:rPr>
            </w:pPr>
            <w:r>
              <w:rPr>
                <w:b/>
                <w:bCs/>
              </w:rPr>
              <w:t>EVALUATION QUESTIONS</w:t>
            </w:r>
          </w:p>
          <w:p w14:paraId="482DC398" w14:textId="77777777" w:rsidR="003B5F49" w:rsidRDefault="003B5F49" w:rsidP="003B5F49">
            <w:pPr>
              <w:rPr>
                <w:b/>
                <w:bCs/>
              </w:rPr>
            </w:pPr>
            <w:r>
              <w:rPr>
                <w:b/>
                <w:bCs/>
              </w:rPr>
              <w:t>What score have you agreed on?</w:t>
            </w:r>
          </w:p>
          <w:p w14:paraId="1EB5853F" w14:textId="77777777" w:rsidR="003B5F49" w:rsidRDefault="003B5F49" w:rsidP="003B5F49">
            <w:pPr>
              <w:rPr>
                <w:b/>
                <w:bCs/>
              </w:rPr>
            </w:pPr>
          </w:p>
          <w:p w14:paraId="34C5925C" w14:textId="77777777" w:rsidR="003B5F49" w:rsidRDefault="003B5F49" w:rsidP="003B5F49">
            <w:pPr>
              <w:rPr>
                <w:b/>
                <w:bCs/>
              </w:rPr>
            </w:pPr>
            <w:r>
              <w:rPr>
                <w:b/>
                <w:bCs/>
              </w:rPr>
              <w:t>Why have you given it this score?</w:t>
            </w:r>
          </w:p>
          <w:p w14:paraId="1A8CB069" w14:textId="77777777" w:rsidR="003B5F49" w:rsidRDefault="003B5F49" w:rsidP="003B5F49">
            <w:pPr>
              <w:rPr>
                <w:b/>
                <w:bCs/>
              </w:rPr>
            </w:pPr>
          </w:p>
          <w:p w14:paraId="22586F95" w14:textId="77777777" w:rsidR="003B5F49" w:rsidRDefault="003B5F49" w:rsidP="003B5F49">
            <w:pPr>
              <w:rPr>
                <w:b/>
                <w:bCs/>
              </w:rPr>
            </w:pPr>
            <w:r>
              <w:rPr>
                <w:b/>
                <w:bCs/>
              </w:rPr>
              <w:t>What score would you like to get to?</w:t>
            </w:r>
          </w:p>
          <w:p w14:paraId="35BD6CE3" w14:textId="77777777" w:rsidR="003B5F49" w:rsidRDefault="003B5F49" w:rsidP="003B5F49">
            <w:pPr>
              <w:rPr>
                <w:b/>
                <w:bCs/>
              </w:rPr>
            </w:pPr>
          </w:p>
          <w:p w14:paraId="3F071E6D" w14:textId="77777777" w:rsidR="003B5F49" w:rsidRDefault="003B5F49" w:rsidP="003B5F49">
            <w:pPr>
              <w:rPr>
                <w:b/>
                <w:bCs/>
              </w:rPr>
            </w:pPr>
            <w:r>
              <w:rPr>
                <w:b/>
                <w:bCs/>
              </w:rPr>
              <w:t>If this isn’t a 5, why is it lower?</w:t>
            </w:r>
          </w:p>
          <w:p w14:paraId="0F270CE6" w14:textId="77777777" w:rsidR="003B5F49" w:rsidRDefault="003B5F49" w:rsidP="003B5F49">
            <w:pPr>
              <w:rPr>
                <w:b/>
                <w:bCs/>
              </w:rPr>
            </w:pPr>
          </w:p>
          <w:p w14:paraId="68268A1A" w14:textId="77777777" w:rsidR="003B5F49" w:rsidRDefault="003B5F49" w:rsidP="003B5F49">
            <w:pPr>
              <w:rPr>
                <w:b/>
                <w:bCs/>
              </w:rPr>
            </w:pPr>
            <w:r>
              <w:rPr>
                <w:b/>
                <w:bCs/>
              </w:rPr>
              <w:t>What top tips are you going to take up?</w:t>
            </w:r>
          </w:p>
          <w:p w14:paraId="298CEA47" w14:textId="77777777" w:rsidR="003B5F49" w:rsidRDefault="003B5F49" w:rsidP="003B5F49">
            <w:pPr>
              <w:rPr>
                <w:b/>
                <w:bCs/>
              </w:rPr>
            </w:pPr>
          </w:p>
          <w:p w14:paraId="1E046FAD" w14:textId="77777777" w:rsidR="003B5F49" w:rsidRDefault="003B5F49" w:rsidP="003B5F49">
            <w:pPr>
              <w:rPr>
                <w:b/>
                <w:bCs/>
              </w:rPr>
            </w:pPr>
            <w:r>
              <w:rPr>
                <w:b/>
                <w:bCs/>
              </w:rPr>
              <w:t>What other actions have you identified?</w:t>
            </w:r>
          </w:p>
          <w:p w14:paraId="03EA971E" w14:textId="77777777" w:rsidR="00512E5E" w:rsidRDefault="00512E5E" w:rsidP="00C91217">
            <w:pPr>
              <w:pStyle w:val="ListParagraph"/>
              <w:ind w:left="527"/>
            </w:pPr>
          </w:p>
        </w:tc>
      </w:tr>
    </w:tbl>
    <w:p w14:paraId="6D0FDAEC" w14:textId="77777777" w:rsidR="00512E5E" w:rsidRDefault="00512E5E" w:rsidP="00512E5E"/>
    <w:tbl>
      <w:tblPr>
        <w:tblStyle w:val="TableGrid"/>
        <w:tblW w:w="13603" w:type="dxa"/>
        <w:tblLayout w:type="fixed"/>
        <w:tblLook w:val="04A0" w:firstRow="1" w:lastRow="0" w:firstColumn="1" w:lastColumn="0" w:noHBand="0" w:noVBand="1"/>
      </w:tblPr>
      <w:tblGrid>
        <w:gridCol w:w="4531"/>
        <w:gridCol w:w="3969"/>
        <w:gridCol w:w="5103"/>
      </w:tblGrid>
      <w:tr w:rsidR="00512E5E" w14:paraId="41EAE34C" w14:textId="77777777" w:rsidTr="00C91217">
        <w:trPr>
          <w:trHeight w:val="658"/>
        </w:trPr>
        <w:tc>
          <w:tcPr>
            <w:tcW w:w="4531" w:type="dxa"/>
            <w:shd w:val="clear" w:color="auto" w:fill="92D050"/>
          </w:tcPr>
          <w:p w14:paraId="144E7D82" w14:textId="77777777" w:rsidR="00512E5E" w:rsidRDefault="00512E5E" w:rsidP="00C91217">
            <w:r w:rsidRPr="00DD69BF">
              <w:rPr>
                <w:b/>
                <w:bCs/>
              </w:rPr>
              <w:lastRenderedPageBreak/>
              <w:t>A poor Development Management Service</w:t>
            </w:r>
            <w:r>
              <w:rPr>
                <w:b/>
                <w:bCs/>
              </w:rPr>
              <w:t xml:space="preserve"> (score 1)</w:t>
            </w:r>
          </w:p>
        </w:tc>
        <w:tc>
          <w:tcPr>
            <w:tcW w:w="3969" w:type="dxa"/>
            <w:shd w:val="clear" w:color="auto" w:fill="92D050"/>
          </w:tcPr>
          <w:p w14:paraId="22319BC0" w14:textId="77777777" w:rsidR="00512E5E" w:rsidRDefault="00512E5E" w:rsidP="00C91217">
            <w:r w:rsidRPr="00DD69BF">
              <w:rPr>
                <w:b/>
                <w:bCs/>
              </w:rPr>
              <w:t>An excellent Development Management Service</w:t>
            </w:r>
            <w:r>
              <w:rPr>
                <w:b/>
                <w:bCs/>
              </w:rPr>
              <w:t xml:space="preserve"> (score 5)</w:t>
            </w:r>
          </w:p>
        </w:tc>
        <w:tc>
          <w:tcPr>
            <w:tcW w:w="5103" w:type="dxa"/>
            <w:shd w:val="clear" w:color="auto" w:fill="92D050"/>
          </w:tcPr>
          <w:p w14:paraId="6430DF14" w14:textId="77777777" w:rsidR="00512E5E" w:rsidRPr="00A15F0D" w:rsidRDefault="00512E5E" w:rsidP="00C91217">
            <w:pPr>
              <w:pStyle w:val="ListParagraph"/>
              <w:ind w:left="527"/>
              <w:rPr>
                <w:b/>
                <w:bCs/>
              </w:rPr>
            </w:pPr>
            <w:r>
              <w:rPr>
                <w:b/>
                <w:bCs/>
              </w:rPr>
              <w:t>Top tips</w:t>
            </w:r>
          </w:p>
        </w:tc>
      </w:tr>
      <w:tr w:rsidR="00512E5E" w14:paraId="4922409B" w14:textId="77777777" w:rsidTr="00C91217">
        <w:trPr>
          <w:trHeight w:val="658"/>
        </w:trPr>
        <w:tc>
          <w:tcPr>
            <w:tcW w:w="4531" w:type="dxa"/>
          </w:tcPr>
          <w:p w14:paraId="6B1EBD10" w14:textId="77777777" w:rsidR="00512E5E" w:rsidRDefault="00512E5E" w:rsidP="00C91217">
            <w:r>
              <w:t>There are no scheduled opportunities for managers and staff to discuss topical issues and the only time staff are brought together is when there is a problem e.g. a complaint or poor performance.  These tend to occur at short notice at the convenience of management and all staff are told to attend regardless of their own diaries.</w:t>
            </w:r>
          </w:p>
        </w:tc>
        <w:tc>
          <w:tcPr>
            <w:tcW w:w="3969" w:type="dxa"/>
          </w:tcPr>
          <w:p w14:paraId="15480294" w14:textId="15A308DB" w:rsidR="00512E5E" w:rsidRDefault="00512E5E" w:rsidP="00C91217">
            <w:r>
              <w:t xml:space="preserve">There are regular opportunities for managers to discuss topical issues with staff and staff feel able to raise any questions that are of concern to them.  The manager agrees </w:t>
            </w:r>
            <w:r w:rsidR="00CB59D2">
              <w:t xml:space="preserve">to </w:t>
            </w:r>
            <w:r>
              <w:t>a time when the majority of staff can attend and suggests agenda items</w:t>
            </w:r>
            <w:r w:rsidR="00CB59D2">
              <w:t>,</w:t>
            </w:r>
            <w:r>
              <w:t xml:space="preserve"> but staff have ample opportunity to place items on the agenda and decide how the issues are communicated e.g. presentation, discussion, workshop, Q and A</w:t>
            </w:r>
            <w:r w:rsidR="00CB59D2">
              <w:t>,</w:t>
            </w:r>
            <w:r>
              <w:t xml:space="preserve"> etc.</w:t>
            </w:r>
          </w:p>
        </w:tc>
        <w:tc>
          <w:tcPr>
            <w:tcW w:w="5103" w:type="dxa"/>
          </w:tcPr>
          <w:p w14:paraId="0697B3AC" w14:textId="77777777" w:rsidR="00512E5E" w:rsidRDefault="00512E5E" w:rsidP="00C91217">
            <w:pPr>
              <w:pStyle w:val="ListParagraph"/>
              <w:numPr>
                <w:ilvl w:val="0"/>
                <w:numId w:val="28"/>
              </w:numPr>
              <w:ind w:left="527" w:hanging="357"/>
            </w:pPr>
            <w:r>
              <w:t>Try to hold staff forums in a comfortable environment and not a formal setting to encourage debate.  Try having them outside of the normal office environment</w:t>
            </w:r>
          </w:p>
          <w:p w14:paraId="04D4810A" w14:textId="74C7C72F" w:rsidR="00512E5E" w:rsidRDefault="00512E5E" w:rsidP="00C91217">
            <w:pPr>
              <w:pStyle w:val="ListParagraph"/>
              <w:numPr>
                <w:ilvl w:val="0"/>
                <w:numId w:val="28"/>
              </w:numPr>
              <w:ind w:left="527" w:hanging="357"/>
            </w:pPr>
            <w:r>
              <w:t>Consider the most effective way to hold meetings so that they can maximise attendance e.g. virtual, location, time of day</w:t>
            </w:r>
            <w:r w:rsidR="000F56A3">
              <w:t>,</w:t>
            </w:r>
            <w:r>
              <w:t xml:space="preserve"> etc</w:t>
            </w:r>
          </w:p>
          <w:p w14:paraId="67670EE8" w14:textId="563494F3" w:rsidR="00512E5E" w:rsidRDefault="00512E5E" w:rsidP="00C91217">
            <w:pPr>
              <w:pStyle w:val="ListParagraph"/>
              <w:numPr>
                <w:ilvl w:val="0"/>
                <w:numId w:val="28"/>
              </w:numPr>
              <w:ind w:left="527" w:hanging="357"/>
            </w:pPr>
            <w:r>
              <w:t xml:space="preserve">Do not hold </w:t>
            </w:r>
            <w:r w:rsidR="00E4510A">
              <w:t xml:space="preserve">meetings </w:t>
            </w:r>
            <w:r>
              <w:t xml:space="preserve">too frequently otherwise they will be seen as </w:t>
            </w:r>
            <w:r w:rsidR="00E4510A">
              <w:t>chores</w:t>
            </w:r>
            <w:r>
              <w:t xml:space="preserve">, but ensure that they are frequent enough for topics of concern </w:t>
            </w:r>
            <w:r w:rsidR="00E4510A">
              <w:t xml:space="preserve">to be </w:t>
            </w:r>
            <w:r>
              <w:t xml:space="preserve">properly addressed.  Try letting </w:t>
            </w:r>
            <w:r w:rsidR="00E4510A">
              <w:t xml:space="preserve">the </w:t>
            </w:r>
            <w:r>
              <w:t>staff decide.</w:t>
            </w:r>
          </w:p>
          <w:p w14:paraId="77B3D5E9" w14:textId="77777777" w:rsidR="00512E5E" w:rsidRDefault="00512E5E" w:rsidP="00C91217">
            <w:pPr>
              <w:pStyle w:val="ListParagraph"/>
              <w:ind w:left="527"/>
            </w:pPr>
          </w:p>
        </w:tc>
      </w:tr>
      <w:tr w:rsidR="00512E5E" w14:paraId="0594A4B9" w14:textId="77777777" w:rsidTr="00C91217">
        <w:trPr>
          <w:trHeight w:val="3745"/>
        </w:trPr>
        <w:tc>
          <w:tcPr>
            <w:tcW w:w="13603" w:type="dxa"/>
            <w:gridSpan w:val="3"/>
            <w:shd w:val="clear" w:color="auto" w:fill="FFFF00"/>
          </w:tcPr>
          <w:p w14:paraId="4975F870" w14:textId="77777777" w:rsidR="003B5F49" w:rsidRDefault="003B5F49" w:rsidP="003B5F49">
            <w:pPr>
              <w:rPr>
                <w:b/>
                <w:bCs/>
              </w:rPr>
            </w:pPr>
            <w:r>
              <w:rPr>
                <w:b/>
                <w:bCs/>
              </w:rPr>
              <w:t>EVALUATION QUESTIONS</w:t>
            </w:r>
          </w:p>
          <w:p w14:paraId="4DC8C3D1" w14:textId="77777777" w:rsidR="003B5F49" w:rsidRDefault="003B5F49" w:rsidP="003B5F49">
            <w:pPr>
              <w:rPr>
                <w:b/>
                <w:bCs/>
              </w:rPr>
            </w:pPr>
            <w:r>
              <w:rPr>
                <w:b/>
                <w:bCs/>
              </w:rPr>
              <w:t>What score have you agreed on?</w:t>
            </w:r>
          </w:p>
          <w:p w14:paraId="2A0D0EAE" w14:textId="77777777" w:rsidR="003B5F49" w:rsidRDefault="003B5F49" w:rsidP="003B5F49">
            <w:pPr>
              <w:rPr>
                <w:b/>
                <w:bCs/>
              </w:rPr>
            </w:pPr>
          </w:p>
          <w:p w14:paraId="51F8F650" w14:textId="77777777" w:rsidR="003B5F49" w:rsidRDefault="003B5F49" w:rsidP="003B5F49">
            <w:pPr>
              <w:rPr>
                <w:b/>
                <w:bCs/>
              </w:rPr>
            </w:pPr>
            <w:r>
              <w:rPr>
                <w:b/>
                <w:bCs/>
              </w:rPr>
              <w:t>Why have you given it this score?</w:t>
            </w:r>
          </w:p>
          <w:p w14:paraId="570E3161" w14:textId="77777777" w:rsidR="003B5F49" w:rsidRDefault="003B5F49" w:rsidP="003B5F49">
            <w:pPr>
              <w:rPr>
                <w:b/>
                <w:bCs/>
              </w:rPr>
            </w:pPr>
          </w:p>
          <w:p w14:paraId="568939AB" w14:textId="77777777" w:rsidR="003B5F49" w:rsidRDefault="003B5F49" w:rsidP="003B5F49">
            <w:pPr>
              <w:rPr>
                <w:b/>
                <w:bCs/>
              </w:rPr>
            </w:pPr>
            <w:r>
              <w:rPr>
                <w:b/>
                <w:bCs/>
              </w:rPr>
              <w:t>What score would you like to get to?</w:t>
            </w:r>
          </w:p>
          <w:p w14:paraId="69763062" w14:textId="77777777" w:rsidR="003B5F49" w:rsidRDefault="003B5F49" w:rsidP="003B5F49">
            <w:pPr>
              <w:rPr>
                <w:b/>
                <w:bCs/>
              </w:rPr>
            </w:pPr>
          </w:p>
          <w:p w14:paraId="762B0294" w14:textId="77777777" w:rsidR="003B5F49" w:rsidRDefault="003B5F49" w:rsidP="003B5F49">
            <w:pPr>
              <w:rPr>
                <w:b/>
                <w:bCs/>
              </w:rPr>
            </w:pPr>
            <w:r>
              <w:rPr>
                <w:b/>
                <w:bCs/>
              </w:rPr>
              <w:t>If this isn’t a 5, why is it lower?</w:t>
            </w:r>
          </w:p>
          <w:p w14:paraId="6B0EE5F1" w14:textId="77777777" w:rsidR="003B5F49" w:rsidRDefault="003B5F49" w:rsidP="003B5F49">
            <w:pPr>
              <w:rPr>
                <w:b/>
                <w:bCs/>
              </w:rPr>
            </w:pPr>
          </w:p>
          <w:p w14:paraId="35984A42" w14:textId="77777777" w:rsidR="003B5F49" w:rsidRDefault="003B5F49" w:rsidP="003B5F49">
            <w:pPr>
              <w:rPr>
                <w:b/>
                <w:bCs/>
              </w:rPr>
            </w:pPr>
            <w:r>
              <w:rPr>
                <w:b/>
                <w:bCs/>
              </w:rPr>
              <w:t>What top tips are you going to take up?</w:t>
            </w:r>
          </w:p>
          <w:p w14:paraId="2E659B9F" w14:textId="77777777" w:rsidR="003B5F49" w:rsidRDefault="003B5F49" w:rsidP="003B5F49">
            <w:pPr>
              <w:rPr>
                <w:b/>
                <w:bCs/>
              </w:rPr>
            </w:pPr>
          </w:p>
          <w:p w14:paraId="0B0FEDD8" w14:textId="77777777" w:rsidR="003B5F49" w:rsidRDefault="003B5F49" w:rsidP="003B5F49">
            <w:pPr>
              <w:rPr>
                <w:b/>
                <w:bCs/>
              </w:rPr>
            </w:pPr>
            <w:r>
              <w:rPr>
                <w:b/>
                <w:bCs/>
              </w:rPr>
              <w:t>What other actions have you identified?</w:t>
            </w:r>
          </w:p>
          <w:p w14:paraId="726F71E9" w14:textId="77777777" w:rsidR="00512E5E" w:rsidRDefault="00512E5E" w:rsidP="00C91217">
            <w:pPr>
              <w:rPr>
                <w:b/>
                <w:bCs/>
              </w:rPr>
            </w:pPr>
            <w:r w:rsidRPr="00EA78F2">
              <w:rPr>
                <w:b/>
                <w:bCs/>
              </w:rPr>
              <w:t>Why this score?</w:t>
            </w:r>
          </w:p>
          <w:p w14:paraId="3871ECC2" w14:textId="77777777" w:rsidR="00512E5E" w:rsidRDefault="00512E5E" w:rsidP="00C91217">
            <w:pPr>
              <w:pStyle w:val="ListParagraph"/>
              <w:ind w:left="527"/>
            </w:pPr>
          </w:p>
        </w:tc>
      </w:tr>
    </w:tbl>
    <w:p w14:paraId="3280034E" w14:textId="77777777" w:rsidR="00512E5E" w:rsidRDefault="00512E5E" w:rsidP="00512E5E">
      <w:r>
        <w:br w:type="page"/>
      </w:r>
    </w:p>
    <w:tbl>
      <w:tblPr>
        <w:tblStyle w:val="TableGrid"/>
        <w:tblW w:w="13603" w:type="dxa"/>
        <w:tblLayout w:type="fixed"/>
        <w:tblLook w:val="04A0" w:firstRow="1" w:lastRow="0" w:firstColumn="1" w:lastColumn="0" w:noHBand="0" w:noVBand="1"/>
      </w:tblPr>
      <w:tblGrid>
        <w:gridCol w:w="4531"/>
        <w:gridCol w:w="3969"/>
        <w:gridCol w:w="5103"/>
      </w:tblGrid>
      <w:tr w:rsidR="00512E5E" w14:paraId="1878B890" w14:textId="77777777" w:rsidTr="00C91217">
        <w:trPr>
          <w:trHeight w:val="841"/>
        </w:trPr>
        <w:tc>
          <w:tcPr>
            <w:tcW w:w="4531" w:type="dxa"/>
            <w:shd w:val="clear" w:color="auto" w:fill="92D050"/>
          </w:tcPr>
          <w:p w14:paraId="740BA6B8" w14:textId="77777777" w:rsidR="00512E5E" w:rsidRDefault="00512E5E" w:rsidP="00C91217">
            <w:r w:rsidRPr="00DD69BF">
              <w:rPr>
                <w:b/>
                <w:bCs/>
              </w:rPr>
              <w:lastRenderedPageBreak/>
              <w:t>A poor Development Management Service</w:t>
            </w:r>
            <w:r>
              <w:rPr>
                <w:b/>
                <w:bCs/>
              </w:rPr>
              <w:t xml:space="preserve"> (score 1)</w:t>
            </w:r>
          </w:p>
        </w:tc>
        <w:tc>
          <w:tcPr>
            <w:tcW w:w="3969" w:type="dxa"/>
            <w:shd w:val="clear" w:color="auto" w:fill="92D050"/>
          </w:tcPr>
          <w:p w14:paraId="7E07C372" w14:textId="77777777" w:rsidR="00512E5E" w:rsidRDefault="00512E5E" w:rsidP="00C91217">
            <w:r w:rsidRPr="00DD69BF">
              <w:rPr>
                <w:b/>
                <w:bCs/>
              </w:rPr>
              <w:t>An excellent Development Management Service</w:t>
            </w:r>
            <w:r>
              <w:rPr>
                <w:b/>
                <w:bCs/>
              </w:rPr>
              <w:t xml:space="preserve"> (score 5)</w:t>
            </w:r>
          </w:p>
        </w:tc>
        <w:tc>
          <w:tcPr>
            <w:tcW w:w="5103" w:type="dxa"/>
            <w:shd w:val="clear" w:color="auto" w:fill="92D050"/>
          </w:tcPr>
          <w:p w14:paraId="0AE1EE1E" w14:textId="77777777" w:rsidR="00512E5E" w:rsidRPr="00A15F0D" w:rsidRDefault="00512E5E" w:rsidP="00C91217">
            <w:pPr>
              <w:pStyle w:val="ListParagraph"/>
              <w:ind w:left="527"/>
              <w:rPr>
                <w:b/>
                <w:bCs/>
              </w:rPr>
            </w:pPr>
            <w:r>
              <w:rPr>
                <w:b/>
                <w:bCs/>
              </w:rPr>
              <w:t>Top tips</w:t>
            </w:r>
          </w:p>
        </w:tc>
      </w:tr>
      <w:tr w:rsidR="00512E5E" w14:paraId="6BCB9B21" w14:textId="77777777" w:rsidTr="00C91217">
        <w:trPr>
          <w:trHeight w:val="3118"/>
        </w:trPr>
        <w:tc>
          <w:tcPr>
            <w:tcW w:w="4531" w:type="dxa"/>
          </w:tcPr>
          <w:p w14:paraId="6A4D209C" w14:textId="44C67DC3" w:rsidR="00512E5E" w:rsidRDefault="002E7E18" w:rsidP="00C91217">
            <w:r>
              <w:t>Staff appraisals never, or rarely</w:t>
            </w:r>
            <w:r w:rsidR="00F22CCE">
              <w:t>,</w:t>
            </w:r>
            <w:r>
              <w:t xml:space="preserve"> take place because </w:t>
            </w:r>
            <w:r w:rsidR="00F22CCE">
              <w:t xml:space="preserve">managers are too busy and they are not considered a priority </w:t>
            </w:r>
            <w:r w:rsidR="00512E5E">
              <w:t xml:space="preserve">.  There are no individual work programmes produced because all staff either process planning applications or carry out </w:t>
            </w:r>
            <w:r w:rsidR="00D417C7">
              <w:t xml:space="preserve">the technical support function </w:t>
            </w:r>
            <w:r w:rsidR="00512E5E">
              <w:t>so their managers do not see the need for individual work programmes.</w:t>
            </w:r>
          </w:p>
        </w:tc>
        <w:tc>
          <w:tcPr>
            <w:tcW w:w="3969" w:type="dxa"/>
          </w:tcPr>
          <w:p w14:paraId="2BE8F8A2" w14:textId="035C897C" w:rsidR="00512E5E" w:rsidRDefault="00512E5E" w:rsidP="00C91217">
            <w:r>
              <w:t xml:space="preserve">All staff have a work programme and annual appraisal targets so that they know when they are doing a good job and when improvement is needed as part of a culture of continuous improvement. </w:t>
            </w:r>
            <w:r w:rsidR="00A6271E">
              <w:t xml:space="preserve">There is a culture within the council that appraisals </w:t>
            </w:r>
            <w:r w:rsidR="00DF1B30">
              <w:t>are given priority by managers.</w:t>
            </w:r>
            <w:r>
              <w:t xml:space="preserve"> Targets are based </w:t>
            </w:r>
            <w:r w:rsidR="00DF1B30">
              <w:t xml:space="preserve">on </w:t>
            </w:r>
            <w:r>
              <w:t xml:space="preserve">both  the business needs and the individual needs of staff. </w:t>
            </w:r>
          </w:p>
        </w:tc>
        <w:tc>
          <w:tcPr>
            <w:tcW w:w="5103" w:type="dxa"/>
          </w:tcPr>
          <w:p w14:paraId="23973146" w14:textId="77777777" w:rsidR="00512E5E" w:rsidRDefault="00512E5E" w:rsidP="00C91217">
            <w:pPr>
              <w:pStyle w:val="ListParagraph"/>
              <w:numPr>
                <w:ilvl w:val="0"/>
                <w:numId w:val="28"/>
              </w:numPr>
              <w:ind w:left="527" w:hanging="357"/>
            </w:pPr>
            <w:r>
              <w:t>Let staff suggest performance targets and discuss if these are different from other members of staff who do a similar job</w:t>
            </w:r>
          </w:p>
          <w:p w14:paraId="7A4A1CC6" w14:textId="3ADC4C18" w:rsidR="00512E5E" w:rsidRDefault="00512E5E" w:rsidP="00C91217">
            <w:pPr>
              <w:pStyle w:val="ListParagraph"/>
              <w:numPr>
                <w:ilvl w:val="0"/>
                <w:numId w:val="28"/>
              </w:numPr>
              <w:ind w:left="527" w:hanging="357"/>
            </w:pPr>
            <w:r>
              <w:t xml:space="preserve">Have a standard template for appraisals and work programmes so that staff know what to expect and how to complete </w:t>
            </w:r>
            <w:r w:rsidR="00272C6E">
              <w:t>their part of the appraisal</w:t>
            </w:r>
          </w:p>
          <w:p w14:paraId="54873FE5" w14:textId="31B95DAE" w:rsidR="00512E5E" w:rsidRDefault="00512E5E" w:rsidP="00C91217">
            <w:pPr>
              <w:pStyle w:val="ListParagraph"/>
              <w:numPr>
                <w:ilvl w:val="0"/>
                <w:numId w:val="28"/>
              </w:numPr>
              <w:ind w:left="527" w:hanging="357"/>
            </w:pPr>
            <w:r>
              <w:t xml:space="preserve">Discuss work programmes as a team before asking individuals to complete </w:t>
            </w:r>
            <w:r w:rsidR="00012655">
              <w:t xml:space="preserve">them </w:t>
            </w:r>
            <w:r>
              <w:t>so that everyone understands their purpose and what is expected of them</w:t>
            </w:r>
          </w:p>
          <w:p w14:paraId="083EC9AD" w14:textId="2C80D473" w:rsidR="00DF1B30" w:rsidRDefault="00186A3C" w:rsidP="00C91217">
            <w:pPr>
              <w:pStyle w:val="ListParagraph"/>
              <w:numPr>
                <w:ilvl w:val="0"/>
                <w:numId w:val="28"/>
              </w:numPr>
              <w:ind w:left="527" w:hanging="357"/>
            </w:pPr>
            <w:r>
              <w:t>Create a culture where appraisals and work programmes are a necessity rather than a “nice to do”</w:t>
            </w:r>
          </w:p>
        </w:tc>
      </w:tr>
      <w:tr w:rsidR="00512E5E" w14:paraId="5F177317" w14:textId="77777777" w:rsidTr="00C91217">
        <w:trPr>
          <w:trHeight w:val="3959"/>
        </w:trPr>
        <w:tc>
          <w:tcPr>
            <w:tcW w:w="13603" w:type="dxa"/>
            <w:gridSpan w:val="3"/>
            <w:shd w:val="clear" w:color="auto" w:fill="FFFF00"/>
          </w:tcPr>
          <w:p w14:paraId="27C5B78D" w14:textId="77777777" w:rsidR="003B5F49" w:rsidRDefault="003B5F49" w:rsidP="003B5F49">
            <w:pPr>
              <w:rPr>
                <w:b/>
                <w:bCs/>
              </w:rPr>
            </w:pPr>
            <w:r>
              <w:rPr>
                <w:b/>
                <w:bCs/>
              </w:rPr>
              <w:t>EVALUATION QUESTIONS</w:t>
            </w:r>
          </w:p>
          <w:p w14:paraId="671F6A72" w14:textId="77777777" w:rsidR="003B5F49" w:rsidRDefault="003B5F49" w:rsidP="003B5F49">
            <w:pPr>
              <w:rPr>
                <w:b/>
                <w:bCs/>
              </w:rPr>
            </w:pPr>
            <w:r>
              <w:rPr>
                <w:b/>
                <w:bCs/>
              </w:rPr>
              <w:t>What score have you agreed on?</w:t>
            </w:r>
          </w:p>
          <w:p w14:paraId="3B438988" w14:textId="77777777" w:rsidR="003B5F49" w:rsidRDefault="003B5F49" w:rsidP="003B5F49">
            <w:pPr>
              <w:rPr>
                <w:b/>
                <w:bCs/>
              </w:rPr>
            </w:pPr>
          </w:p>
          <w:p w14:paraId="28FFF263" w14:textId="77777777" w:rsidR="003B5F49" w:rsidRDefault="003B5F49" w:rsidP="003B5F49">
            <w:pPr>
              <w:rPr>
                <w:b/>
                <w:bCs/>
              </w:rPr>
            </w:pPr>
            <w:r>
              <w:rPr>
                <w:b/>
                <w:bCs/>
              </w:rPr>
              <w:t>Why have you given it this score?</w:t>
            </w:r>
          </w:p>
          <w:p w14:paraId="7E027A7B" w14:textId="77777777" w:rsidR="003B5F49" w:rsidRDefault="003B5F49" w:rsidP="003B5F49">
            <w:pPr>
              <w:rPr>
                <w:b/>
                <w:bCs/>
              </w:rPr>
            </w:pPr>
          </w:p>
          <w:p w14:paraId="4021BB91" w14:textId="77777777" w:rsidR="003B5F49" w:rsidRDefault="003B5F49" w:rsidP="003B5F49">
            <w:pPr>
              <w:rPr>
                <w:b/>
                <w:bCs/>
              </w:rPr>
            </w:pPr>
            <w:r>
              <w:rPr>
                <w:b/>
                <w:bCs/>
              </w:rPr>
              <w:t>What score would you like to get to?</w:t>
            </w:r>
          </w:p>
          <w:p w14:paraId="69257F51" w14:textId="77777777" w:rsidR="003B5F49" w:rsidRDefault="003B5F49" w:rsidP="003B5F49">
            <w:pPr>
              <w:rPr>
                <w:b/>
                <w:bCs/>
              </w:rPr>
            </w:pPr>
          </w:p>
          <w:p w14:paraId="5E9237DE" w14:textId="77777777" w:rsidR="003B5F49" w:rsidRDefault="003B5F49" w:rsidP="003B5F49">
            <w:pPr>
              <w:rPr>
                <w:b/>
                <w:bCs/>
              </w:rPr>
            </w:pPr>
            <w:r>
              <w:rPr>
                <w:b/>
                <w:bCs/>
              </w:rPr>
              <w:t>If this isn’t a 5, why is it lower?</w:t>
            </w:r>
          </w:p>
          <w:p w14:paraId="2A7619A4" w14:textId="77777777" w:rsidR="003B5F49" w:rsidRDefault="003B5F49" w:rsidP="003B5F49">
            <w:pPr>
              <w:rPr>
                <w:b/>
                <w:bCs/>
              </w:rPr>
            </w:pPr>
          </w:p>
          <w:p w14:paraId="0FC261D4" w14:textId="77777777" w:rsidR="003B5F49" w:rsidRDefault="003B5F49" w:rsidP="003B5F49">
            <w:pPr>
              <w:rPr>
                <w:b/>
                <w:bCs/>
              </w:rPr>
            </w:pPr>
            <w:r>
              <w:rPr>
                <w:b/>
                <w:bCs/>
              </w:rPr>
              <w:t>What top tips are you going to take up?</w:t>
            </w:r>
          </w:p>
          <w:p w14:paraId="2F2FACCD" w14:textId="77777777" w:rsidR="003B5F49" w:rsidRDefault="003B5F49" w:rsidP="003B5F49">
            <w:pPr>
              <w:rPr>
                <w:b/>
                <w:bCs/>
              </w:rPr>
            </w:pPr>
          </w:p>
          <w:p w14:paraId="53050372" w14:textId="77777777" w:rsidR="003B5F49" w:rsidRDefault="003B5F49" w:rsidP="003B5F49">
            <w:pPr>
              <w:rPr>
                <w:b/>
                <w:bCs/>
              </w:rPr>
            </w:pPr>
            <w:r>
              <w:rPr>
                <w:b/>
                <w:bCs/>
              </w:rPr>
              <w:t>What other actions have you identified?</w:t>
            </w:r>
          </w:p>
          <w:p w14:paraId="2F8A1369" w14:textId="77777777" w:rsidR="00512E5E" w:rsidRDefault="00512E5E" w:rsidP="00C91217"/>
        </w:tc>
      </w:tr>
    </w:tbl>
    <w:p w14:paraId="21A7324B" w14:textId="77777777" w:rsidR="00512E5E" w:rsidRDefault="00512E5E" w:rsidP="00512E5E"/>
    <w:tbl>
      <w:tblPr>
        <w:tblStyle w:val="TableGrid"/>
        <w:tblW w:w="13603" w:type="dxa"/>
        <w:tblLayout w:type="fixed"/>
        <w:tblLook w:val="04A0" w:firstRow="1" w:lastRow="0" w:firstColumn="1" w:lastColumn="0" w:noHBand="0" w:noVBand="1"/>
      </w:tblPr>
      <w:tblGrid>
        <w:gridCol w:w="4531"/>
        <w:gridCol w:w="3969"/>
        <w:gridCol w:w="5103"/>
      </w:tblGrid>
      <w:tr w:rsidR="00512E5E" w14:paraId="40713AA7" w14:textId="77777777" w:rsidTr="00C91217">
        <w:trPr>
          <w:trHeight w:val="1134"/>
        </w:trPr>
        <w:tc>
          <w:tcPr>
            <w:tcW w:w="4531" w:type="dxa"/>
            <w:shd w:val="clear" w:color="auto" w:fill="92D050"/>
          </w:tcPr>
          <w:p w14:paraId="2641212B" w14:textId="77777777" w:rsidR="00512E5E" w:rsidRDefault="00512E5E" w:rsidP="00C91217">
            <w:r w:rsidRPr="00DD69BF">
              <w:rPr>
                <w:b/>
                <w:bCs/>
              </w:rPr>
              <w:lastRenderedPageBreak/>
              <w:t>A poor Development Management Service</w:t>
            </w:r>
            <w:r>
              <w:rPr>
                <w:b/>
                <w:bCs/>
              </w:rPr>
              <w:t xml:space="preserve"> (score 1)</w:t>
            </w:r>
          </w:p>
        </w:tc>
        <w:tc>
          <w:tcPr>
            <w:tcW w:w="3969" w:type="dxa"/>
            <w:shd w:val="clear" w:color="auto" w:fill="92D050"/>
          </w:tcPr>
          <w:p w14:paraId="2BA231C2" w14:textId="77777777" w:rsidR="00512E5E" w:rsidRDefault="00512E5E" w:rsidP="00C91217">
            <w:r w:rsidRPr="00DD69BF">
              <w:rPr>
                <w:b/>
                <w:bCs/>
              </w:rPr>
              <w:t>An excellent Development Management Service</w:t>
            </w:r>
            <w:r>
              <w:rPr>
                <w:b/>
                <w:bCs/>
              </w:rPr>
              <w:t xml:space="preserve"> (score 5)</w:t>
            </w:r>
          </w:p>
        </w:tc>
        <w:tc>
          <w:tcPr>
            <w:tcW w:w="5103" w:type="dxa"/>
            <w:shd w:val="clear" w:color="auto" w:fill="92D050"/>
          </w:tcPr>
          <w:p w14:paraId="085BAFBA" w14:textId="77777777" w:rsidR="00512E5E" w:rsidRPr="00545ACD" w:rsidRDefault="00512E5E" w:rsidP="00C91217">
            <w:pPr>
              <w:rPr>
                <w:b/>
                <w:bCs/>
              </w:rPr>
            </w:pPr>
            <w:r w:rsidRPr="00545ACD">
              <w:rPr>
                <w:b/>
                <w:bCs/>
              </w:rPr>
              <w:t xml:space="preserve">       Top tips</w:t>
            </w:r>
          </w:p>
        </w:tc>
      </w:tr>
      <w:tr w:rsidR="00512E5E" w14:paraId="7E599605" w14:textId="77777777" w:rsidTr="00C91217">
        <w:trPr>
          <w:trHeight w:val="3118"/>
        </w:trPr>
        <w:tc>
          <w:tcPr>
            <w:tcW w:w="4531" w:type="dxa"/>
          </w:tcPr>
          <w:p w14:paraId="52E3E877" w14:textId="4B3A12B0" w:rsidR="00512E5E" w:rsidRDefault="00512E5E" w:rsidP="00C91217">
            <w:r>
              <w:t xml:space="preserve">Complaints are dealt with as required under Council procedures and the relevant officers only know about them when they are interviewed by a manager to help with a response.  The outcome is not known by the relevant officer unless it involves a disciplinary matter.  There is no process to record compliments and therefore it falls upon the line manager to decide what to do with them.  There is no review process </w:t>
            </w:r>
            <w:r w:rsidR="00414FEE">
              <w:t>for</w:t>
            </w:r>
            <w:r>
              <w:t xml:space="preserve"> appeal decisions and it is usually the responsibility of the case officer to raise any points that they feel appropriate with managers or other staff.</w:t>
            </w:r>
          </w:p>
        </w:tc>
        <w:tc>
          <w:tcPr>
            <w:tcW w:w="3969" w:type="dxa"/>
          </w:tcPr>
          <w:p w14:paraId="0C5A083B" w14:textId="0DEBCEF2" w:rsidR="00512E5E" w:rsidRDefault="00512E5E" w:rsidP="00C91217">
            <w:r>
              <w:t xml:space="preserve">The department has a learning through experience process in place whereby compliments, complaints and appeals information are logged and lessons can be </w:t>
            </w:r>
            <w:r w:rsidR="00780085">
              <w:t xml:space="preserve">learned </w:t>
            </w:r>
            <w:r>
              <w:t xml:space="preserve">through actions agreed </w:t>
            </w:r>
            <w:r w:rsidR="00780085">
              <w:t xml:space="preserve">upon </w:t>
            </w:r>
            <w:r>
              <w:t>by management.  Equal acknowledgement is given for positive and negative feedback and staff are always aware that the feedback has been acknowledged and know what actions have taken place.</w:t>
            </w:r>
          </w:p>
        </w:tc>
        <w:tc>
          <w:tcPr>
            <w:tcW w:w="5103" w:type="dxa"/>
          </w:tcPr>
          <w:p w14:paraId="74FA8198" w14:textId="03AC2B17" w:rsidR="00512E5E" w:rsidRDefault="00512E5E" w:rsidP="00C91217">
            <w:pPr>
              <w:pStyle w:val="ListParagraph"/>
              <w:numPr>
                <w:ilvl w:val="0"/>
                <w:numId w:val="28"/>
              </w:numPr>
              <w:ind w:left="527" w:hanging="357"/>
            </w:pPr>
            <w:r>
              <w:t>Create a standard reporting method for learning points and summarise these reports regularly (e.g. once a quarter)</w:t>
            </w:r>
          </w:p>
          <w:p w14:paraId="494A8CF8" w14:textId="2A6EC7B2" w:rsidR="00512E5E" w:rsidRDefault="00512E5E" w:rsidP="00C91217">
            <w:pPr>
              <w:pStyle w:val="ListParagraph"/>
              <w:numPr>
                <w:ilvl w:val="0"/>
                <w:numId w:val="28"/>
              </w:numPr>
              <w:ind w:left="527" w:hanging="357"/>
            </w:pPr>
            <w:r>
              <w:t xml:space="preserve">Ensure all managers are involved in writing the reports and </w:t>
            </w:r>
            <w:r w:rsidR="005B0C0F">
              <w:t>feedback</w:t>
            </w:r>
            <w:r>
              <w:t xml:space="preserve"> to staff at the appropriate forum e.g. 1 to 1s, team meetings</w:t>
            </w:r>
            <w:r w:rsidR="005B0C0F">
              <w:t>,</w:t>
            </w:r>
            <w:r>
              <w:t xml:space="preserve"> etc</w:t>
            </w:r>
          </w:p>
          <w:p w14:paraId="4C0EDD89" w14:textId="727E9C3D" w:rsidR="00512E5E" w:rsidRDefault="00512E5E" w:rsidP="00C91217">
            <w:pPr>
              <w:pStyle w:val="ListParagraph"/>
              <w:numPr>
                <w:ilvl w:val="0"/>
                <w:numId w:val="28"/>
              </w:numPr>
              <w:ind w:left="527" w:hanging="357"/>
            </w:pPr>
            <w:r>
              <w:t>Involve staff in the responses to complaints and let them review the draft before it is sent out for accuracy even if they do not agree with the conclusion</w:t>
            </w:r>
          </w:p>
          <w:p w14:paraId="7155A9A2" w14:textId="494A98D1" w:rsidR="00512E5E" w:rsidRDefault="00512E5E" w:rsidP="00C91217">
            <w:pPr>
              <w:pStyle w:val="ListParagraph"/>
              <w:numPr>
                <w:ilvl w:val="0"/>
                <w:numId w:val="28"/>
              </w:numPr>
              <w:ind w:left="527" w:hanging="357"/>
            </w:pPr>
            <w:r>
              <w:t>Ensure relevant managers praise staff when they receive compliments</w:t>
            </w:r>
          </w:p>
        </w:tc>
      </w:tr>
      <w:tr w:rsidR="00512E5E" w14:paraId="2B1B96CA" w14:textId="77777777" w:rsidTr="00C91217">
        <w:trPr>
          <w:trHeight w:val="3699"/>
        </w:trPr>
        <w:tc>
          <w:tcPr>
            <w:tcW w:w="13603" w:type="dxa"/>
            <w:gridSpan w:val="3"/>
            <w:shd w:val="clear" w:color="auto" w:fill="FFFF00"/>
          </w:tcPr>
          <w:p w14:paraId="402F2571" w14:textId="77777777" w:rsidR="003B5F49" w:rsidRDefault="003B5F49" w:rsidP="003B5F49">
            <w:pPr>
              <w:rPr>
                <w:b/>
                <w:bCs/>
              </w:rPr>
            </w:pPr>
            <w:r>
              <w:rPr>
                <w:b/>
                <w:bCs/>
              </w:rPr>
              <w:t>EVALUATION QUESTIONS</w:t>
            </w:r>
          </w:p>
          <w:p w14:paraId="6BBC27E8" w14:textId="77777777" w:rsidR="003B5F49" w:rsidRDefault="003B5F49" w:rsidP="003B5F49">
            <w:pPr>
              <w:rPr>
                <w:b/>
                <w:bCs/>
              </w:rPr>
            </w:pPr>
            <w:r>
              <w:rPr>
                <w:b/>
                <w:bCs/>
              </w:rPr>
              <w:t>What score have you agreed on?</w:t>
            </w:r>
          </w:p>
          <w:p w14:paraId="2C53D08A" w14:textId="77777777" w:rsidR="003B5F49" w:rsidRDefault="003B5F49" w:rsidP="003B5F49">
            <w:pPr>
              <w:rPr>
                <w:b/>
                <w:bCs/>
              </w:rPr>
            </w:pPr>
          </w:p>
          <w:p w14:paraId="26740F48" w14:textId="77777777" w:rsidR="003B5F49" w:rsidRDefault="003B5F49" w:rsidP="003B5F49">
            <w:pPr>
              <w:rPr>
                <w:b/>
                <w:bCs/>
              </w:rPr>
            </w:pPr>
            <w:r>
              <w:rPr>
                <w:b/>
                <w:bCs/>
              </w:rPr>
              <w:t>Why have you given it this score?</w:t>
            </w:r>
          </w:p>
          <w:p w14:paraId="4D7B0C21" w14:textId="77777777" w:rsidR="003B5F49" w:rsidRDefault="003B5F49" w:rsidP="003B5F49">
            <w:pPr>
              <w:rPr>
                <w:b/>
                <w:bCs/>
              </w:rPr>
            </w:pPr>
          </w:p>
          <w:p w14:paraId="048D3911" w14:textId="77777777" w:rsidR="003B5F49" w:rsidRDefault="003B5F49" w:rsidP="003B5F49">
            <w:pPr>
              <w:rPr>
                <w:b/>
                <w:bCs/>
              </w:rPr>
            </w:pPr>
            <w:r>
              <w:rPr>
                <w:b/>
                <w:bCs/>
              </w:rPr>
              <w:t>What score would you like to get to?</w:t>
            </w:r>
          </w:p>
          <w:p w14:paraId="38D2E3F1" w14:textId="77777777" w:rsidR="003B5F49" w:rsidRDefault="003B5F49" w:rsidP="003B5F49">
            <w:pPr>
              <w:rPr>
                <w:b/>
                <w:bCs/>
              </w:rPr>
            </w:pPr>
          </w:p>
          <w:p w14:paraId="0D7F792F" w14:textId="77777777" w:rsidR="003B5F49" w:rsidRDefault="003B5F49" w:rsidP="003B5F49">
            <w:pPr>
              <w:rPr>
                <w:b/>
                <w:bCs/>
              </w:rPr>
            </w:pPr>
            <w:r>
              <w:rPr>
                <w:b/>
                <w:bCs/>
              </w:rPr>
              <w:t>If this isn’t a 5, why is it lower?</w:t>
            </w:r>
          </w:p>
          <w:p w14:paraId="6E58B160" w14:textId="77777777" w:rsidR="003B5F49" w:rsidRDefault="003B5F49" w:rsidP="003B5F49">
            <w:pPr>
              <w:rPr>
                <w:b/>
                <w:bCs/>
              </w:rPr>
            </w:pPr>
          </w:p>
          <w:p w14:paraId="5B999DA5" w14:textId="77777777" w:rsidR="003B5F49" w:rsidRDefault="003B5F49" w:rsidP="003B5F49">
            <w:pPr>
              <w:rPr>
                <w:b/>
                <w:bCs/>
              </w:rPr>
            </w:pPr>
            <w:r>
              <w:rPr>
                <w:b/>
                <w:bCs/>
              </w:rPr>
              <w:t>What top tips are you going to take up?</w:t>
            </w:r>
          </w:p>
          <w:p w14:paraId="2F41A0D4" w14:textId="77777777" w:rsidR="003B5F49" w:rsidRDefault="003B5F49" w:rsidP="003B5F49">
            <w:pPr>
              <w:rPr>
                <w:b/>
                <w:bCs/>
              </w:rPr>
            </w:pPr>
          </w:p>
          <w:p w14:paraId="03C3AF59" w14:textId="77777777" w:rsidR="003B5F49" w:rsidRDefault="003B5F49" w:rsidP="003B5F49">
            <w:pPr>
              <w:rPr>
                <w:b/>
                <w:bCs/>
              </w:rPr>
            </w:pPr>
            <w:r>
              <w:rPr>
                <w:b/>
                <w:bCs/>
              </w:rPr>
              <w:t>What other actions have you identified?</w:t>
            </w:r>
          </w:p>
          <w:p w14:paraId="3B4A43E6" w14:textId="77777777" w:rsidR="00512E5E" w:rsidRDefault="00512E5E" w:rsidP="00C91217">
            <w:pPr>
              <w:pStyle w:val="ListParagraph"/>
              <w:ind w:left="527"/>
            </w:pPr>
          </w:p>
        </w:tc>
      </w:tr>
    </w:tbl>
    <w:p w14:paraId="5C747AC1" w14:textId="77777777" w:rsidR="00512E5E" w:rsidRDefault="00512E5E" w:rsidP="00512E5E">
      <w:pPr>
        <w:rPr>
          <w:b/>
          <w:bCs/>
          <w:sz w:val="32"/>
          <w:szCs w:val="32"/>
        </w:rPr>
      </w:pPr>
    </w:p>
    <w:tbl>
      <w:tblPr>
        <w:tblStyle w:val="TableGrid"/>
        <w:tblW w:w="14029" w:type="dxa"/>
        <w:tblLook w:val="04A0" w:firstRow="1" w:lastRow="0" w:firstColumn="1" w:lastColumn="0" w:noHBand="0" w:noVBand="1"/>
      </w:tblPr>
      <w:tblGrid>
        <w:gridCol w:w="14029"/>
      </w:tblGrid>
      <w:tr w:rsidR="00512E5E" w14:paraId="0954152E" w14:textId="77777777" w:rsidTr="0012443D">
        <w:trPr>
          <w:trHeight w:val="8244"/>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0D9488DC" w14:textId="77777777" w:rsidR="003F2C91" w:rsidRDefault="003F2C91" w:rsidP="003F2C91">
            <w:pPr>
              <w:rPr>
                <w:b/>
                <w:bCs/>
                <w:sz w:val="32"/>
                <w:szCs w:val="32"/>
              </w:rPr>
            </w:pPr>
            <w:bookmarkStart w:id="7" w:name="_Hlk79572908"/>
            <w:r>
              <w:rPr>
                <w:b/>
                <w:bCs/>
                <w:sz w:val="32"/>
                <w:szCs w:val="32"/>
              </w:rPr>
              <w:lastRenderedPageBreak/>
              <w:t>SUMMARY OF ACTIONS TO FOLLOW UP</w:t>
            </w:r>
          </w:p>
          <w:p w14:paraId="4FFBC8D3" w14:textId="77777777" w:rsidR="00512E5E" w:rsidRDefault="00512E5E" w:rsidP="00C91217">
            <w:pPr>
              <w:rPr>
                <w:b/>
                <w:bCs/>
                <w:sz w:val="32"/>
                <w:szCs w:val="32"/>
              </w:rPr>
            </w:pPr>
          </w:p>
        </w:tc>
      </w:tr>
      <w:bookmarkEnd w:id="7"/>
    </w:tbl>
    <w:p w14:paraId="59862FB6" w14:textId="53E3C3FC" w:rsidR="00844F21" w:rsidRPr="00D101E2" w:rsidRDefault="00844F21" w:rsidP="000F1523">
      <w:pPr>
        <w:rPr>
          <w:b/>
          <w:bCs/>
          <w:sz w:val="36"/>
          <w:szCs w:val="36"/>
        </w:rPr>
      </w:pPr>
    </w:p>
    <w:sectPr w:rsidR="00844F21" w:rsidRPr="00D101E2"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0745" w14:textId="77777777" w:rsidR="00AE4C3E" w:rsidRDefault="00AE4C3E" w:rsidP="00671B46">
      <w:pPr>
        <w:spacing w:after="0" w:line="240" w:lineRule="auto"/>
      </w:pPr>
      <w:r>
        <w:separator/>
      </w:r>
    </w:p>
  </w:endnote>
  <w:endnote w:type="continuationSeparator" w:id="0">
    <w:p w14:paraId="53C8BDF8" w14:textId="77777777" w:rsidR="00AE4C3E" w:rsidRDefault="00AE4C3E"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9259" w14:textId="77777777" w:rsidR="00AE4C3E" w:rsidRDefault="00AE4C3E" w:rsidP="00671B46">
      <w:pPr>
        <w:spacing w:after="0" w:line="240" w:lineRule="auto"/>
      </w:pPr>
      <w:r>
        <w:separator/>
      </w:r>
    </w:p>
  </w:footnote>
  <w:footnote w:type="continuationSeparator" w:id="0">
    <w:p w14:paraId="5C5B7344" w14:textId="77777777" w:rsidR="00AE4C3E" w:rsidRDefault="00AE4C3E"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107809">
    <w:abstractNumId w:val="8"/>
  </w:num>
  <w:num w:numId="2" w16cid:durableId="1765300692">
    <w:abstractNumId w:val="24"/>
  </w:num>
  <w:num w:numId="3" w16cid:durableId="2076972957">
    <w:abstractNumId w:val="20"/>
  </w:num>
  <w:num w:numId="4" w16cid:durableId="1921908809">
    <w:abstractNumId w:val="30"/>
  </w:num>
  <w:num w:numId="5" w16cid:durableId="465708943">
    <w:abstractNumId w:val="9"/>
  </w:num>
  <w:num w:numId="6" w16cid:durableId="460925726">
    <w:abstractNumId w:val="17"/>
  </w:num>
  <w:num w:numId="7" w16cid:durableId="900945725">
    <w:abstractNumId w:val="27"/>
  </w:num>
  <w:num w:numId="8" w16cid:durableId="279265733">
    <w:abstractNumId w:val="14"/>
  </w:num>
  <w:num w:numId="9" w16cid:durableId="1069960924">
    <w:abstractNumId w:val="35"/>
  </w:num>
  <w:num w:numId="10" w16cid:durableId="505367123">
    <w:abstractNumId w:val="23"/>
  </w:num>
  <w:num w:numId="11" w16cid:durableId="1004550046">
    <w:abstractNumId w:val="2"/>
  </w:num>
  <w:num w:numId="12" w16cid:durableId="1464619570">
    <w:abstractNumId w:val="5"/>
  </w:num>
  <w:num w:numId="13" w16cid:durableId="1929777370">
    <w:abstractNumId w:val="10"/>
  </w:num>
  <w:num w:numId="14" w16cid:durableId="589387355">
    <w:abstractNumId w:val="16"/>
  </w:num>
  <w:num w:numId="15" w16cid:durableId="1794399898">
    <w:abstractNumId w:val="6"/>
  </w:num>
  <w:num w:numId="16" w16cid:durableId="1117025985">
    <w:abstractNumId w:val="13"/>
  </w:num>
  <w:num w:numId="17" w16cid:durableId="212082938">
    <w:abstractNumId w:val="25"/>
  </w:num>
  <w:num w:numId="18" w16cid:durableId="91365437">
    <w:abstractNumId w:val="36"/>
  </w:num>
  <w:num w:numId="19" w16cid:durableId="1752506522">
    <w:abstractNumId w:val="29"/>
  </w:num>
  <w:num w:numId="20" w16cid:durableId="1612125823">
    <w:abstractNumId w:val="19"/>
  </w:num>
  <w:num w:numId="21" w16cid:durableId="902639203">
    <w:abstractNumId w:val="3"/>
  </w:num>
  <w:num w:numId="22" w16cid:durableId="263924481">
    <w:abstractNumId w:val="21"/>
  </w:num>
  <w:num w:numId="23" w16cid:durableId="345448214">
    <w:abstractNumId w:val="22"/>
  </w:num>
  <w:num w:numId="24" w16cid:durableId="1132136863">
    <w:abstractNumId w:val="15"/>
  </w:num>
  <w:num w:numId="25" w16cid:durableId="1061947436">
    <w:abstractNumId w:val="37"/>
  </w:num>
  <w:num w:numId="26" w16cid:durableId="425461864">
    <w:abstractNumId w:val="1"/>
  </w:num>
  <w:num w:numId="27" w16cid:durableId="1160736485">
    <w:abstractNumId w:val="38"/>
  </w:num>
  <w:num w:numId="28" w16cid:durableId="382483436">
    <w:abstractNumId w:val="11"/>
  </w:num>
  <w:num w:numId="29" w16cid:durableId="1547791846">
    <w:abstractNumId w:val="34"/>
  </w:num>
  <w:num w:numId="30" w16cid:durableId="237053897">
    <w:abstractNumId w:val="0"/>
  </w:num>
  <w:num w:numId="31" w16cid:durableId="1468275923">
    <w:abstractNumId w:val="32"/>
  </w:num>
  <w:num w:numId="32" w16cid:durableId="1026062787">
    <w:abstractNumId w:val="7"/>
  </w:num>
  <w:num w:numId="33" w16cid:durableId="1678998427">
    <w:abstractNumId w:val="4"/>
  </w:num>
  <w:num w:numId="34" w16cid:durableId="1971546625">
    <w:abstractNumId w:val="12"/>
  </w:num>
  <w:num w:numId="35" w16cid:durableId="1694302248">
    <w:abstractNumId w:val="33"/>
  </w:num>
  <w:num w:numId="36" w16cid:durableId="555973240">
    <w:abstractNumId w:val="18"/>
  </w:num>
  <w:num w:numId="37" w16cid:durableId="1303583637">
    <w:abstractNumId w:val="28"/>
  </w:num>
  <w:num w:numId="38" w16cid:durableId="1951546496">
    <w:abstractNumId w:val="31"/>
  </w:num>
  <w:num w:numId="39" w16cid:durableId="2083332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2655"/>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4A68"/>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439E"/>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19F8"/>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56A3"/>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443D"/>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065A"/>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A3C"/>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4F7"/>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2C6E"/>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E7E18"/>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B5F49"/>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2C91"/>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4FE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77271"/>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3CC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0F8C"/>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0C0F"/>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26"/>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59FC"/>
    <w:rsid w:val="00776E20"/>
    <w:rsid w:val="00777A0B"/>
    <w:rsid w:val="00780085"/>
    <w:rsid w:val="0078051A"/>
    <w:rsid w:val="00781B86"/>
    <w:rsid w:val="00782420"/>
    <w:rsid w:val="00786209"/>
    <w:rsid w:val="0078625C"/>
    <w:rsid w:val="00786EED"/>
    <w:rsid w:val="007873AA"/>
    <w:rsid w:val="00787922"/>
    <w:rsid w:val="00787E02"/>
    <w:rsid w:val="00790BC2"/>
    <w:rsid w:val="00790C8E"/>
    <w:rsid w:val="00791FEC"/>
    <w:rsid w:val="00792274"/>
    <w:rsid w:val="00792292"/>
    <w:rsid w:val="007935ED"/>
    <w:rsid w:val="00793BFC"/>
    <w:rsid w:val="00794BD9"/>
    <w:rsid w:val="007962D9"/>
    <w:rsid w:val="007965CF"/>
    <w:rsid w:val="007A062F"/>
    <w:rsid w:val="007A2419"/>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D7368"/>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A91"/>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5B1"/>
    <w:rsid w:val="008D1D76"/>
    <w:rsid w:val="008D2F45"/>
    <w:rsid w:val="008D3AF0"/>
    <w:rsid w:val="008D5085"/>
    <w:rsid w:val="008D543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49DD"/>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9B7"/>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44FF"/>
    <w:rsid w:val="00A548E4"/>
    <w:rsid w:val="00A54A41"/>
    <w:rsid w:val="00A54C6A"/>
    <w:rsid w:val="00A55B96"/>
    <w:rsid w:val="00A56046"/>
    <w:rsid w:val="00A5609D"/>
    <w:rsid w:val="00A56B0C"/>
    <w:rsid w:val="00A5779D"/>
    <w:rsid w:val="00A60136"/>
    <w:rsid w:val="00A607D4"/>
    <w:rsid w:val="00A6252F"/>
    <w:rsid w:val="00A6271E"/>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C3E"/>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9D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588"/>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7C7"/>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B30"/>
    <w:rsid w:val="00DF1D28"/>
    <w:rsid w:val="00DF262E"/>
    <w:rsid w:val="00DF2844"/>
    <w:rsid w:val="00DF3347"/>
    <w:rsid w:val="00DF3C01"/>
    <w:rsid w:val="00DF4089"/>
    <w:rsid w:val="00DF4757"/>
    <w:rsid w:val="00DF5269"/>
    <w:rsid w:val="00DF6D88"/>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352"/>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510A"/>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05DD"/>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A13"/>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2CCE"/>
    <w:rsid w:val="00F24953"/>
    <w:rsid w:val="00F254FD"/>
    <w:rsid w:val="00F25D32"/>
    <w:rsid w:val="00F27A65"/>
    <w:rsid w:val="00F27B6A"/>
    <w:rsid w:val="00F329FD"/>
    <w:rsid w:val="00F33367"/>
    <w:rsid w:val="00F33E17"/>
    <w:rsid w:val="00F34F1F"/>
    <w:rsid w:val="00F35321"/>
    <w:rsid w:val="00F36771"/>
    <w:rsid w:val="00F37DBD"/>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5AC"/>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064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064F4C"/>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45</cp:revision>
  <cp:lastPrinted>2021-06-28T10:39:00Z</cp:lastPrinted>
  <dcterms:created xsi:type="dcterms:W3CDTF">2023-08-23T13:21:00Z</dcterms:created>
  <dcterms:modified xsi:type="dcterms:W3CDTF">2023-09-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e9b160783a59401f8e4291d227ddfdbbb9f5abc28a617e8c73c09db63351e</vt:lpwstr>
  </property>
</Properties>
</file>